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93" w:rsidRPr="00E05EB6" w:rsidRDefault="00E05EB6" w:rsidP="004D1A93">
      <w:pPr>
        <w:pStyle w:val="Head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Lampiran 8</w:t>
      </w:r>
    </w:p>
    <w:p w:rsidR="004D1A93" w:rsidRPr="00D809E4" w:rsidRDefault="004D1A93" w:rsidP="004D1A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4F5D54" w:rsidRPr="00D809E4" w:rsidRDefault="004F5D54" w:rsidP="00FC062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809E4">
        <w:rPr>
          <w:rFonts w:asciiTheme="majorBidi" w:hAnsiTheme="majorBidi" w:cstheme="majorBidi"/>
          <w:b/>
          <w:bCs/>
        </w:rPr>
        <w:t>RENCANA PELAKSANAAN PEMBELAJARAN</w:t>
      </w:r>
    </w:p>
    <w:p w:rsidR="00FC0629" w:rsidRPr="00D809E4" w:rsidRDefault="00FC0629" w:rsidP="00FC062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4F5D54" w:rsidRPr="007671CB" w:rsidRDefault="004F5D54" w:rsidP="007671CB">
      <w:pPr>
        <w:autoSpaceDE w:val="0"/>
        <w:autoSpaceDN w:val="0"/>
        <w:adjustRightInd w:val="0"/>
        <w:spacing w:after="0" w:line="240" w:lineRule="auto"/>
        <w:ind w:firstLine="1560"/>
        <w:rPr>
          <w:rFonts w:asciiTheme="majorBidi" w:hAnsiTheme="majorBidi" w:cstheme="majorBidi"/>
          <w:lang w:val="id-ID"/>
        </w:rPr>
      </w:pPr>
      <w:r w:rsidRPr="00D809E4">
        <w:rPr>
          <w:rFonts w:asciiTheme="majorBidi" w:hAnsiTheme="majorBidi" w:cstheme="majorBidi"/>
        </w:rPr>
        <w:t>Satuan Pendidikan</w:t>
      </w:r>
      <w:r w:rsidR="00FC0629" w:rsidRPr="00D809E4">
        <w:rPr>
          <w:rFonts w:asciiTheme="majorBidi" w:hAnsiTheme="majorBidi" w:cstheme="majorBidi"/>
        </w:rPr>
        <w:tab/>
      </w:r>
      <w:r w:rsidR="007671CB">
        <w:rPr>
          <w:rFonts w:asciiTheme="majorBidi" w:hAnsiTheme="majorBidi" w:cstheme="majorBidi"/>
          <w:lang w:val="id-ID"/>
        </w:rPr>
        <w:tab/>
      </w:r>
      <w:r w:rsidRPr="00D809E4">
        <w:rPr>
          <w:rFonts w:asciiTheme="majorBidi" w:hAnsiTheme="majorBidi" w:cstheme="majorBidi"/>
        </w:rPr>
        <w:t xml:space="preserve"> : </w:t>
      </w:r>
      <w:r w:rsidR="007671CB">
        <w:rPr>
          <w:rFonts w:asciiTheme="majorBidi" w:hAnsiTheme="majorBidi" w:cstheme="majorBidi"/>
          <w:lang w:val="id-ID"/>
        </w:rPr>
        <w:t>SMK PGRI I Trenggalek.</w:t>
      </w:r>
    </w:p>
    <w:p w:rsidR="004F5D54" w:rsidRPr="00D809E4" w:rsidRDefault="004F5D54" w:rsidP="00FC0629">
      <w:pPr>
        <w:autoSpaceDE w:val="0"/>
        <w:autoSpaceDN w:val="0"/>
        <w:adjustRightInd w:val="0"/>
        <w:spacing w:after="0" w:line="240" w:lineRule="auto"/>
        <w:ind w:firstLine="156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 xml:space="preserve">Kelas/Semeste </w:t>
      </w:r>
      <w:r w:rsidR="00FC0629" w:rsidRPr="00D809E4">
        <w:rPr>
          <w:rFonts w:asciiTheme="majorBidi" w:hAnsiTheme="majorBidi" w:cstheme="majorBidi"/>
        </w:rPr>
        <w:tab/>
      </w:r>
      <w:r w:rsidR="00FC0629"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 xml:space="preserve">: </w:t>
      </w:r>
      <w:r w:rsidR="00E10DB0" w:rsidRPr="00D809E4">
        <w:rPr>
          <w:rFonts w:asciiTheme="majorBidi" w:hAnsiTheme="majorBidi" w:cstheme="majorBidi"/>
        </w:rPr>
        <w:t xml:space="preserve"> </w:t>
      </w:r>
      <w:r w:rsidRPr="00D809E4">
        <w:rPr>
          <w:rFonts w:asciiTheme="majorBidi" w:hAnsiTheme="majorBidi" w:cstheme="majorBidi"/>
        </w:rPr>
        <w:t>XI / I</w:t>
      </w:r>
    </w:p>
    <w:p w:rsidR="004F5D54" w:rsidRPr="00D809E4" w:rsidRDefault="004F5D54" w:rsidP="00FC0629">
      <w:pPr>
        <w:autoSpaceDE w:val="0"/>
        <w:autoSpaceDN w:val="0"/>
        <w:adjustRightInd w:val="0"/>
        <w:spacing w:after="0" w:line="240" w:lineRule="auto"/>
        <w:ind w:firstLine="156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 xml:space="preserve">Mata Pelajaran </w:t>
      </w:r>
      <w:r w:rsidR="00FC0629" w:rsidRPr="00D809E4">
        <w:rPr>
          <w:rFonts w:asciiTheme="majorBidi" w:hAnsiTheme="majorBidi" w:cstheme="majorBidi"/>
        </w:rPr>
        <w:tab/>
      </w:r>
      <w:r w:rsidR="00FC0629"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 xml:space="preserve">: </w:t>
      </w:r>
      <w:r w:rsidR="00E10DB0" w:rsidRPr="00D809E4">
        <w:rPr>
          <w:rFonts w:asciiTheme="majorBidi" w:hAnsiTheme="majorBidi" w:cstheme="majorBidi"/>
        </w:rPr>
        <w:t xml:space="preserve"> </w:t>
      </w:r>
      <w:r w:rsidRPr="00D809E4">
        <w:rPr>
          <w:rFonts w:asciiTheme="majorBidi" w:hAnsiTheme="majorBidi" w:cstheme="majorBidi"/>
        </w:rPr>
        <w:t>Pendidikan Agama Islam</w:t>
      </w:r>
    </w:p>
    <w:p w:rsidR="004F5D54" w:rsidRPr="00D809E4" w:rsidRDefault="004F5D54" w:rsidP="00FF21EB">
      <w:pPr>
        <w:autoSpaceDE w:val="0"/>
        <w:autoSpaceDN w:val="0"/>
        <w:adjustRightInd w:val="0"/>
        <w:spacing w:after="0" w:line="240" w:lineRule="auto"/>
        <w:ind w:firstLine="156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Pertemuan</w:t>
      </w:r>
      <w:r w:rsidR="00FF21EB" w:rsidRPr="00D809E4">
        <w:rPr>
          <w:rFonts w:asciiTheme="majorBidi" w:hAnsiTheme="majorBidi" w:cstheme="majorBidi"/>
        </w:rPr>
        <w:t xml:space="preserve">  </w:t>
      </w:r>
      <w:r w:rsidRPr="00D809E4">
        <w:rPr>
          <w:rFonts w:asciiTheme="majorBidi" w:hAnsiTheme="majorBidi" w:cstheme="majorBidi"/>
        </w:rPr>
        <w:t xml:space="preserve"> </w:t>
      </w:r>
      <w:r w:rsidR="00FF21EB" w:rsidRPr="00D809E4">
        <w:rPr>
          <w:rFonts w:asciiTheme="majorBidi" w:hAnsiTheme="majorBidi" w:cstheme="majorBidi"/>
        </w:rPr>
        <w:t>ke</w:t>
      </w:r>
      <w:r w:rsidR="00FF21EB" w:rsidRPr="00D809E4">
        <w:rPr>
          <w:rFonts w:asciiTheme="majorBidi" w:hAnsiTheme="majorBidi" w:cstheme="majorBidi"/>
        </w:rPr>
        <w:tab/>
      </w:r>
      <w:r w:rsidR="00FC0629" w:rsidRPr="00D809E4">
        <w:rPr>
          <w:rFonts w:asciiTheme="majorBidi" w:hAnsiTheme="majorBidi" w:cstheme="majorBidi"/>
        </w:rPr>
        <w:tab/>
      </w:r>
      <w:r w:rsidR="005346BC"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 xml:space="preserve">: </w:t>
      </w:r>
      <w:r w:rsidR="00E10DB0" w:rsidRPr="00D809E4">
        <w:rPr>
          <w:rFonts w:asciiTheme="majorBidi" w:hAnsiTheme="majorBidi" w:cstheme="majorBidi"/>
        </w:rPr>
        <w:t xml:space="preserve"> </w:t>
      </w:r>
      <w:r w:rsidR="00FF21EB" w:rsidRPr="00D809E4">
        <w:rPr>
          <w:rFonts w:asciiTheme="majorBidi" w:hAnsiTheme="majorBidi" w:cstheme="majorBidi"/>
        </w:rPr>
        <w:t>1 - 3</w:t>
      </w:r>
    </w:p>
    <w:p w:rsidR="004F5D54" w:rsidRPr="00D809E4" w:rsidRDefault="004F5D54" w:rsidP="00FC0629">
      <w:pPr>
        <w:autoSpaceDE w:val="0"/>
        <w:autoSpaceDN w:val="0"/>
        <w:adjustRightInd w:val="0"/>
        <w:spacing w:after="0" w:line="240" w:lineRule="auto"/>
        <w:ind w:firstLine="156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 xml:space="preserve">Alokasi waktu </w:t>
      </w:r>
      <w:r w:rsidR="00FC0629" w:rsidRPr="00D809E4">
        <w:rPr>
          <w:rFonts w:asciiTheme="majorBidi" w:hAnsiTheme="majorBidi" w:cstheme="majorBidi"/>
        </w:rPr>
        <w:tab/>
      </w:r>
      <w:r w:rsidR="00FC0629"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>:</w:t>
      </w:r>
      <w:r w:rsidR="00E10DB0" w:rsidRPr="00D809E4">
        <w:rPr>
          <w:rFonts w:asciiTheme="majorBidi" w:hAnsiTheme="majorBidi" w:cstheme="majorBidi"/>
        </w:rPr>
        <w:t xml:space="preserve"> </w:t>
      </w:r>
      <w:r w:rsidRPr="00D809E4">
        <w:rPr>
          <w:rFonts w:asciiTheme="majorBidi" w:hAnsiTheme="majorBidi" w:cstheme="majorBidi"/>
        </w:rPr>
        <w:t xml:space="preserve"> 6x45 Menit</w:t>
      </w:r>
    </w:p>
    <w:p w:rsidR="00FC0629" w:rsidRPr="00D809E4" w:rsidRDefault="00FC0629" w:rsidP="00FC0629">
      <w:pPr>
        <w:autoSpaceDE w:val="0"/>
        <w:autoSpaceDN w:val="0"/>
        <w:adjustRightInd w:val="0"/>
        <w:spacing w:after="0" w:line="240" w:lineRule="auto"/>
        <w:ind w:firstLine="1560"/>
        <w:rPr>
          <w:rFonts w:asciiTheme="majorBidi" w:hAnsiTheme="majorBidi" w:cstheme="majorBidi"/>
        </w:rPr>
      </w:pP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  <w:b/>
          <w:bCs/>
        </w:rPr>
        <w:t xml:space="preserve">Standar Kompetensi </w:t>
      </w:r>
      <w:r w:rsidRPr="00D809E4">
        <w:rPr>
          <w:rFonts w:asciiTheme="majorBidi" w:hAnsiTheme="majorBidi" w:cstheme="majorBidi"/>
        </w:rPr>
        <w:t>:</w:t>
      </w:r>
    </w:p>
    <w:p w:rsidR="004F5D54" w:rsidRPr="00D809E4" w:rsidRDefault="004F5D54" w:rsidP="00FC06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Memahami ayat-ayat Al-Qur’an tentang kompetisi dalam kebaikan dan QS Fatir: 32.</w:t>
      </w:r>
    </w:p>
    <w:p w:rsidR="00FC0629" w:rsidRPr="00D809E4" w:rsidRDefault="00FC0629" w:rsidP="00FC062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809E4">
        <w:rPr>
          <w:rFonts w:asciiTheme="majorBidi" w:hAnsiTheme="majorBidi" w:cstheme="majorBidi"/>
          <w:b/>
          <w:bCs/>
        </w:rPr>
        <w:t>Kompetensi Dasar :</w:t>
      </w:r>
    </w:p>
    <w:p w:rsidR="00E15F7E" w:rsidRPr="00D809E4" w:rsidRDefault="00E15F7E" w:rsidP="005900C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810" w:hanging="384"/>
        <w:rPr>
          <w:rFonts w:asciiTheme="majorBidi" w:hAnsiTheme="majorBidi" w:cstheme="majorBidi"/>
          <w:color w:val="000000"/>
        </w:rPr>
      </w:pPr>
      <w:r w:rsidRPr="00D809E4">
        <w:rPr>
          <w:rFonts w:asciiTheme="majorBidi" w:hAnsiTheme="majorBidi" w:cstheme="majorBidi"/>
          <w:color w:val="000000"/>
        </w:rPr>
        <w:t>Membaca Q.S. Al Baqarah: 148 dan Q.S. Al Fatir: 32</w:t>
      </w:r>
    </w:p>
    <w:p w:rsidR="004F5D54" w:rsidRPr="00D809E4" w:rsidRDefault="004F5D54" w:rsidP="00FC0629">
      <w:p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 xml:space="preserve">1.2 </w:t>
      </w:r>
      <w:r w:rsidR="005900C4" w:rsidRPr="00D809E4">
        <w:rPr>
          <w:rFonts w:asciiTheme="majorBidi" w:hAnsiTheme="majorBidi" w:cstheme="majorBidi"/>
        </w:rPr>
        <w:t xml:space="preserve"> </w:t>
      </w:r>
      <w:r w:rsidRPr="00D809E4">
        <w:rPr>
          <w:rFonts w:asciiTheme="majorBidi" w:hAnsiTheme="majorBidi" w:cstheme="majorBidi"/>
        </w:rPr>
        <w:t>Menjelaskan arti QS Al Baqarah: 148 dan QS Fatir: 32.</w:t>
      </w:r>
    </w:p>
    <w:p w:rsidR="004F5D54" w:rsidRPr="00D809E4" w:rsidRDefault="004F5D54" w:rsidP="00FC0629">
      <w:pPr>
        <w:autoSpaceDE w:val="0"/>
        <w:autoSpaceDN w:val="0"/>
        <w:adjustRightInd w:val="0"/>
        <w:spacing w:after="0" w:line="240" w:lineRule="auto"/>
        <w:ind w:left="851" w:hanging="425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1.3</w:t>
      </w:r>
      <w:r w:rsidR="005900C4" w:rsidRPr="00D809E4">
        <w:rPr>
          <w:rFonts w:asciiTheme="majorBidi" w:hAnsiTheme="majorBidi" w:cstheme="majorBidi"/>
        </w:rPr>
        <w:t xml:space="preserve"> </w:t>
      </w:r>
      <w:r w:rsidRPr="00D809E4">
        <w:rPr>
          <w:rFonts w:asciiTheme="majorBidi" w:hAnsiTheme="majorBidi" w:cstheme="majorBidi"/>
        </w:rPr>
        <w:t xml:space="preserve"> Menampilkan perilaku berkompetisi dalam kebaikan</w:t>
      </w:r>
      <w:r w:rsidR="00E10DB0" w:rsidRPr="00D809E4">
        <w:rPr>
          <w:rFonts w:asciiTheme="majorBidi" w:hAnsiTheme="majorBidi" w:cstheme="majorBidi"/>
        </w:rPr>
        <w:t xml:space="preserve"> seperti terkandung dalam QS Al-</w:t>
      </w:r>
      <w:r w:rsidRPr="00D809E4">
        <w:rPr>
          <w:rFonts w:asciiTheme="majorBidi" w:hAnsiTheme="majorBidi" w:cstheme="majorBidi"/>
        </w:rPr>
        <w:t>Baqarah:148 dan QS Fatir: 32</w:t>
      </w:r>
    </w:p>
    <w:p w:rsidR="0016477B" w:rsidRPr="00D809E4" w:rsidRDefault="0016477B" w:rsidP="0016477B">
      <w:pPr>
        <w:tabs>
          <w:tab w:val="left" w:pos="2340"/>
          <w:tab w:val="num" w:pos="2880"/>
        </w:tabs>
        <w:spacing w:before="60" w:after="60"/>
        <w:rPr>
          <w:rFonts w:asciiTheme="majorBidi" w:hAnsiTheme="majorBidi" w:cstheme="majorBidi"/>
        </w:rPr>
      </w:pPr>
    </w:p>
    <w:p w:rsidR="0016477B" w:rsidRPr="00D809E4" w:rsidRDefault="0016477B" w:rsidP="0016477B">
      <w:pPr>
        <w:tabs>
          <w:tab w:val="left" w:pos="360"/>
        </w:tabs>
        <w:spacing w:before="60" w:after="60"/>
        <w:rPr>
          <w:rFonts w:asciiTheme="majorBidi" w:hAnsiTheme="majorBidi" w:cstheme="majorBidi"/>
          <w:b/>
          <w:lang w:val="sv-SE"/>
        </w:rPr>
      </w:pPr>
      <w:r w:rsidRPr="00D809E4">
        <w:rPr>
          <w:rFonts w:asciiTheme="majorBidi" w:hAnsiTheme="majorBidi" w:cstheme="majorBidi"/>
          <w:b/>
          <w:lang w:val="sv-SE"/>
        </w:rPr>
        <w:t>Indikator Pencapaian Kompetensi</w:t>
      </w:r>
      <w:r w:rsidRPr="00D809E4">
        <w:rPr>
          <w:rFonts w:asciiTheme="majorBidi" w:hAnsiTheme="majorBidi" w:cstheme="majorBidi"/>
          <w:b/>
          <w:lang w:val="sv-SE"/>
        </w:rPr>
        <w:tab/>
        <w:t>:</w:t>
      </w:r>
    </w:p>
    <w:tbl>
      <w:tblPr>
        <w:tblW w:w="9043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95"/>
        <w:gridCol w:w="2948"/>
      </w:tblGrid>
      <w:tr w:rsidR="0016477B" w:rsidRPr="00D809E4" w:rsidTr="0016477B">
        <w:trPr>
          <w:trHeight w:val="367"/>
          <w:tblCellSpacing w:w="0" w:type="dxa"/>
        </w:trPr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477B" w:rsidRPr="00D809E4" w:rsidRDefault="0016477B" w:rsidP="00492E6B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 w:rsidRPr="00D809E4">
              <w:rPr>
                <w:rFonts w:asciiTheme="majorBidi" w:hAnsiTheme="majorBidi" w:cstheme="majorBidi"/>
                <w:b/>
              </w:rPr>
              <w:t>Indikator Pencapaian Kompetensi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477B" w:rsidRPr="00D809E4" w:rsidRDefault="0016477B" w:rsidP="00492E6B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 w:rsidRPr="00D809E4">
              <w:rPr>
                <w:rFonts w:asciiTheme="majorBidi" w:hAnsiTheme="majorBidi" w:cstheme="majorBidi"/>
                <w:b/>
              </w:rPr>
              <w:t xml:space="preserve">Nilai Budaya Dan </w:t>
            </w:r>
          </w:p>
          <w:p w:rsidR="0016477B" w:rsidRPr="00D809E4" w:rsidRDefault="0016477B" w:rsidP="00492E6B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 w:rsidRPr="00D809E4">
              <w:rPr>
                <w:rFonts w:asciiTheme="majorBidi" w:hAnsiTheme="majorBidi" w:cstheme="majorBidi"/>
                <w:b/>
              </w:rPr>
              <w:t>Karakter Bangsa</w:t>
            </w:r>
          </w:p>
        </w:tc>
      </w:tr>
      <w:tr w:rsidR="0016477B" w:rsidRPr="00D809E4" w:rsidTr="0016477B">
        <w:trPr>
          <w:trHeight w:val="367"/>
          <w:tblCellSpacing w:w="0" w:type="dxa"/>
        </w:trPr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ampu membaca Q.S. Al Baqarah : 148 dan Fatir : 32 dengan baik dan benar</w:t>
            </w:r>
          </w:p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ampu mengidentifikasi tajwid Q.S. Al Baqarah : 148 dan Fatir : 32 dengan baik dan benar.</w:t>
            </w:r>
          </w:p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ampu membuat contoh kata sesuai hukum tajwid.</w:t>
            </w:r>
          </w:p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ampu mengartikan setiap kata yang terdapat dalam Q.S Al Baqarah : 148 dan Fatir : 32 dengan baik dan benar.</w:t>
            </w:r>
          </w:p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ampu mengartikan ayat Q.S. Al Baqarah : 148 dan Fatir : 32.</w:t>
            </w:r>
          </w:p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ampu menterjemahkan Q.S. Al Baqarah : 148 dan Fatir : 32</w:t>
            </w:r>
          </w:p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ampu menyimpulkan intisari QS Al Baqarah: 148 dan Fatir: 32.</w:t>
            </w:r>
          </w:p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ampu mengidentifikasi perilaku berkompetisi dalam kebaikan sesuai dengan QS Al Baqarah: 148 dan Fatir: 32</w:t>
            </w:r>
          </w:p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ampu mempraktikkan perilaku berkompetisi dalam kebaikan seperti yang terkandung dalam QS Al Baqarah: 148 dan Fatir : 32.</w:t>
            </w:r>
          </w:p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ampu menunjukkan perilaku berkompetisi dalam kebaikan seperti yang terkandung dalam QS Al Baqarah: 148 dan Fatir : 32.</w:t>
            </w:r>
          </w:p>
        </w:tc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77B" w:rsidRPr="00D809E4" w:rsidRDefault="0016477B" w:rsidP="00492E6B">
            <w:pPr>
              <w:spacing w:before="60" w:after="60"/>
              <w:ind w:left="55" w:right="52"/>
              <w:rPr>
                <w:rFonts w:asciiTheme="majorBidi" w:hAnsiTheme="majorBidi" w:cstheme="majorBidi"/>
                <w:spacing w:val="-6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Religius, jujur, santun, disiplin, tanggung jawab, cinta ilmu, ingin tahu, percaya diri, menghargai keberagaman, patuh pada aturan, sosial, bergaya hidup sehat, sadar akan hak dan kewajiban, kerja keras, dan adil.</w:t>
            </w:r>
          </w:p>
        </w:tc>
      </w:tr>
    </w:tbl>
    <w:p w:rsidR="0016477B" w:rsidRPr="00D809E4" w:rsidRDefault="0016477B" w:rsidP="0016477B">
      <w:pPr>
        <w:spacing w:before="60" w:after="60"/>
        <w:jc w:val="both"/>
        <w:rPr>
          <w:rFonts w:asciiTheme="majorBidi" w:hAnsiTheme="majorBidi" w:cstheme="majorBidi"/>
          <w:lang w:val="it-IT"/>
        </w:rPr>
      </w:pPr>
    </w:p>
    <w:p w:rsidR="0016477B" w:rsidRPr="00D809E4" w:rsidRDefault="0016477B" w:rsidP="0016477B">
      <w:pPr>
        <w:spacing w:before="60" w:after="60"/>
        <w:ind w:left="360"/>
        <w:rPr>
          <w:rFonts w:asciiTheme="majorBidi" w:hAnsiTheme="majorBidi" w:cstheme="majorBidi"/>
          <w:b/>
          <w:lang w:val="sv-SE"/>
        </w:rPr>
      </w:pPr>
      <w:r w:rsidRPr="00D809E4">
        <w:rPr>
          <w:rFonts w:asciiTheme="majorBidi" w:hAnsiTheme="majorBidi" w:cstheme="majorBidi"/>
          <w:b/>
          <w:lang w:val="sv-SE"/>
        </w:rPr>
        <w:t>Kewirausahaan/ Ekonomi Kreatif :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Patuh dalam melaksanakan ajaran agama yang dianutnya.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Toleran terhadap pelaksanaan ibadah agama lain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 xml:space="preserve">Percaya diri (keteguhan hati, optimis). 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 xml:space="preserve">Berorientasi pada tugas (bermotivasi, tekun/tabah, bertekad, enerjik). 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 xml:space="preserve">Pengambil resiko (suka tantangan, mampu memimpin) 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Orientasi ke masa depan (punya perspektif untuk masa depan)</w:t>
      </w:r>
    </w:p>
    <w:p w:rsidR="0016477B" w:rsidRPr="00D809E4" w:rsidRDefault="0016477B" w:rsidP="0016477B">
      <w:pPr>
        <w:tabs>
          <w:tab w:val="num" w:pos="411"/>
        </w:tabs>
        <w:spacing w:before="60" w:after="60"/>
        <w:ind w:left="43"/>
        <w:rPr>
          <w:rFonts w:asciiTheme="majorBidi" w:hAnsiTheme="majorBidi" w:cstheme="majorBidi"/>
        </w:rPr>
      </w:pPr>
    </w:p>
    <w:p w:rsidR="0016477B" w:rsidRPr="00D809E4" w:rsidRDefault="0016477B" w:rsidP="0016477B">
      <w:pPr>
        <w:tabs>
          <w:tab w:val="left" w:pos="360"/>
        </w:tabs>
        <w:spacing w:before="60" w:after="60"/>
        <w:rPr>
          <w:rFonts w:asciiTheme="majorBidi" w:hAnsiTheme="majorBidi" w:cstheme="majorBidi"/>
          <w:b/>
          <w:lang w:val="sv-SE"/>
        </w:rPr>
      </w:pPr>
      <w:r w:rsidRPr="00D809E4">
        <w:rPr>
          <w:rFonts w:asciiTheme="majorBidi" w:hAnsiTheme="majorBidi" w:cstheme="majorBidi"/>
          <w:b/>
          <w:lang w:val="sv-SE"/>
        </w:rPr>
        <w:lastRenderedPageBreak/>
        <w:t>Materi Ajar (Materi Pokok)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Q.S. Al Baqarah:148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Q.S. Fatir: 32</w:t>
      </w:r>
    </w:p>
    <w:p w:rsidR="0016477B" w:rsidRPr="00D809E4" w:rsidRDefault="0016477B" w:rsidP="0016477B">
      <w:pPr>
        <w:tabs>
          <w:tab w:val="left" w:pos="8550"/>
          <w:tab w:val="left" w:pos="8640"/>
        </w:tabs>
        <w:spacing w:before="60" w:after="60"/>
        <w:ind w:right="353"/>
        <w:rPr>
          <w:rFonts w:asciiTheme="majorBidi" w:hAnsiTheme="majorBidi" w:cstheme="majorBidi"/>
        </w:rPr>
      </w:pPr>
    </w:p>
    <w:p w:rsidR="0016477B" w:rsidRPr="00D809E4" w:rsidRDefault="0016477B" w:rsidP="0016477B">
      <w:pPr>
        <w:tabs>
          <w:tab w:val="left" w:pos="360"/>
        </w:tabs>
        <w:spacing w:before="60" w:after="60"/>
        <w:rPr>
          <w:rFonts w:asciiTheme="majorBidi" w:hAnsiTheme="majorBidi" w:cstheme="majorBidi"/>
          <w:b/>
          <w:lang w:val="sv-SE"/>
        </w:rPr>
      </w:pPr>
      <w:r w:rsidRPr="00D809E4">
        <w:rPr>
          <w:rFonts w:asciiTheme="majorBidi" w:hAnsiTheme="majorBidi" w:cstheme="majorBidi"/>
          <w:b/>
          <w:lang w:val="sv-SE"/>
        </w:rPr>
        <w:t xml:space="preserve">Metode Pembelajaran: 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Tutor sebaya ,  ceramah , tanya jawab dan Praktek</w:t>
      </w:r>
    </w:p>
    <w:p w:rsidR="0016477B" w:rsidRPr="00D809E4" w:rsidRDefault="0016477B" w:rsidP="0016477B">
      <w:pPr>
        <w:spacing w:before="60" w:after="60"/>
        <w:rPr>
          <w:rFonts w:asciiTheme="majorBidi" w:hAnsiTheme="majorBidi" w:cstheme="majorBidi"/>
        </w:rPr>
      </w:pPr>
    </w:p>
    <w:p w:rsidR="0016477B" w:rsidRPr="00D809E4" w:rsidRDefault="0016477B" w:rsidP="0016477B">
      <w:pPr>
        <w:tabs>
          <w:tab w:val="left" w:pos="360"/>
        </w:tabs>
        <w:spacing w:before="60" w:after="60"/>
        <w:rPr>
          <w:rFonts w:asciiTheme="majorBidi" w:hAnsiTheme="majorBidi" w:cstheme="majorBidi"/>
          <w:b/>
          <w:lang w:val="sv-SE"/>
        </w:rPr>
      </w:pPr>
      <w:r w:rsidRPr="00D809E4">
        <w:rPr>
          <w:rFonts w:asciiTheme="majorBidi" w:hAnsiTheme="majorBidi" w:cstheme="majorBidi"/>
          <w:b/>
          <w:lang w:val="sv-SE"/>
        </w:rPr>
        <w:t>Tujuan Pembelajaran</w:t>
      </w:r>
    </w:p>
    <w:p w:rsidR="0016477B" w:rsidRPr="00D809E4" w:rsidRDefault="0016477B" w:rsidP="0016477B">
      <w:pPr>
        <w:spacing w:before="60" w:after="60"/>
        <w:ind w:left="36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Siswa diharapkan mampu untuk :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  <w:lang w:val="es-ES"/>
        </w:rPr>
        <w:t xml:space="preserve">Mampu membaca Q.S. Al Baqarah : 148 dan </w:t>
      </w:r>
      <w:r w:rsidRPr="00D809E4">
        <w:rPr>
          <w:rFonts w:asciiTheme="majorBidi" w:hAnsiTheme="majorBidi" w:cstheme="majorBidi"/>
        </w:rPr>
        <w:t>Fatir : 32 dengan baik dan benar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Mampu mengidentifikasi tajwid Q.S. Al Baqarah : 148 dan Fatir : 32 dengan baik dan benar.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Mampu membuat contoh kata sesuai hukum tajwid.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Mampu mengartikan setiap kata yang terdapat dalam Q.S Al Baqarah : 148 dan Fatir : 32 dengan baik dan benar.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Mampu mengartikan ayat Q.S. Al Baqarah : 148 dan Fatir : 32.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Mampu menterjemahkan Q.S. Al Baqarah : 148 dan Fatir : 32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Mampu menyimpulkan intisari QS Al Baqarah: 148 dan Fatir: 32.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Mampu mengidentifikasi perilaku berkompetisi dalam kebaikan sesuai dengan QS Al Baqarah: 148 dan Fatir: 32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Mampu mempraktikkan perilaku berkompetisi dalam kebaikan seperti yang terkandung dalam QS Al Baqarah: 148 dan Fatir : 32.</w:t>
      </w:r>
    </w:p>
    <w:p w:rsidR="0016477B" w:rsidRPr="00D809E4" w:rsidRDefault="0016477B" w:rsidP="0016477B">
      <w:pPr>
        <w:numPr>
          <w:ilvl w:val="0"/>
          <w:numId w:val="8"/>
        </w:numPr>
        <w:tabs>
          <w:tab w:val="clear" w:pos="693"/>
          <w:tab w:val="left" w:pos="720"/>
        </w:tabs>
        <w:spacing w:before="60" w:after="60" w:line="240" w:lineRule="auto"/>
        <w:ind w:left="720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Mampu menunjukkan perilaku berkompetisi dalam kebaikan seperti yang terkandung dalam QS Al Baqarah: 148 dan Fatir : 32.</w:t>
      </w:r>
    </w:p>
    <w:p w:rsidR="0016477B" w:rsidRPr="00D809E4" w:rsidRDefault="0016477B" w:rsidP="0016477B">
      <w:pPr>
        <w:spacing w:before="60" w:after="60"/>
        <w:jc w:val="lowKashida"/>
        <w:rPr>
          <w:rFonts w:asciiTheme="majorBidi" w:hAnsiTheme="majorBidi" w:cstheme="majorBidi"/>
        </w:rPr>
      </w:pPr>
    </w:p>
    <w:p w:rsidR="0016477B" w:rsidRPr="00D809E4" w:rsidRDefault="0016477B" w:rsidP="0016477B">
      <w:pPr>
        <w:tabs>
          <w:tab w:val="left" w:pos="540"/>
        </w:tabs>
        <w:spacing w:before="60" w:after="100"/>
        <w:ind w:left="540" w:hanging="540"/>
        <w:rPr>
          <w:rFonts w:asciiTheme="majorBidi" w:hAnsiTheme="majorBidi" w:cstheme="majorBidi"/>
          <w:b/>
          <w:lang w:val="nl-NL"/>
        </w:rPr>
      </w:pPr>
      <w:r w:rsidRPr="00D809E4">
        <w:rPr>
          <w:rFonts w:asciiTheme="majorBidi" w:hAnsiTheme="majorBidi" w:cstheme="majorBidi"/>
          <w:b/>
          <w:lang w:val="nl-NL"/>
        </w:rPr>
        <w:t>Strategi Pembelajaran</w:t>
      </w:r>
    </w:p>
    <w:tbl>
      <w:tblPr>
        <w:tblW w:w="9072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68"/>
        <w:gridCol w:w="2552"/>
        <w:gridCol w:w="4252"/>
      </w:tblGrid>
      <w:tr w:rsidR="0016477B" w:rsidRPr="00D809E4" w:rsidTr="0016477B">
        <w:trPr>
          <w:trHeight w:val="367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77B" w:rsidRPr="00D809E4" w:rsidRDefault="0016477B" w:rsidP="00492E6B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 w:rsidRPr="00D809E4">
              <w:rPr>
                <w:rFonts w:asciiTheme="majorBidi" w:hAnsiTheme="majorBidi" w:cstheme="majorBidi"/>
                <w:b/>
              </w:rPr>
              <w:t>Tatap Muka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477B" w:rsidRPr="00D809E4" w:rsidRDefault="0016477B" w:rsidP="00492E6B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 w:rsidRPr="00D809E4">
              <w:rPr>
                <w:rFonts w:asciiTheme="majorBidi" w:hAnsiTheme="majorBidi" w:cstheme="majorBidi"/>
                <w:b/>
              </w:rPr>
              <w:t>Terstruktur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477B" w:rsidRPr="00D809E4" w:rsidRDefault="0016477B" w:rsidP="00492E6B">
            <w:pPr>
              <w:spacing w:before="60" w:after="60"/>
              <w:jc w:val="center"/>
              <w:rPr>
                <w:rFonts w:asciiTheme="majorBidi" w:hAnsiTheme="majorBidi" w:cstheme="majorBidi"/>
                <w:b/>
              </w:rPr>
            </w:pPr>
            <w:r w:rsidRPr="00D809E4">
              <w:rPr>
                <w:rFonts w:asciiTheme="majorBidi" w:hAnsiTheme="majorBidi" w:cstheme="majorBidi"/>
                <w:b/>
              </w:rPr>
              <w:t>Mandiri</w:t>
            </w:r>
          </w:p>
        </w:tc>
      </w:tr>
      <w:tr w:rsidR="0016477B" w:rsidRPr="00D809E4" w:rsidTr="0016477B">
        <w:trPr>
          <w:trHeight w:val="367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embaca dengan fasih Q.S. Al Baqarah: 148 dan Al Fatir: 32.</w:t>
            </w:r>
          </w:p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Siswa mengamati tajwid Q.S. Al Baqarah: 148 dan Al Fatir: 3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engartikan per-kata Q.S Al Baqarah: 148 dan Al Fatir: 32.</w:t>
            </w:r>
          </w:p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engartikan per-ayat Q.S. Al Baqarah: 148 dan Al Fatir: 32</w:t>
            </w:r>
          </w:p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endiskusikan terjemah  Q.S. Al Baqarah: 148 dan Al Fatir: 32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Siswa membiasakan perilaku berkompetisi dalam kebaikan seperti yang terkandung dalam Q.S. Al Baqarah: 148 dan Al Fatir : 32.</w:t>
            </w:r>
          </w:p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empraktikkan perilaku berkompetisi dalam kebaikan seperti yang terkandung dalam Q.S. Al Baqarah: 148 dan Al Fatir : 32.</w:t>
            </w:r>
          </w:p>
          <w:p w:rsidR="0016477B" w:rsidRPr="00D809E4" w:rsidRDefault="0016477B" w:rsidP="0016477B">
            <w:pPr>
              <w:numPr>
                <w:ilvl w:val="0"/>
                <w:numId w:val="8"/>
              </w:numPr>
              <w:tabs>
                <w:tab w:val="clear" w:pos="693"/>
                <w:tab w:val="left" w:pos="330"/>
              </w:tabs>
              <w:spacing w:before="60" w:after="60" w:line="240" w:lineRule="auto"/>
              <w:ind w:left="330" w:right="77" w:hanging="257"/>
              <w:rPr>
                <w:rFonts w:asciiTheme="majorBidi" w:hAnsiTheme="majorBidi" w:cstheme="majorBidi"/>
                <w:lang w:val="id-ID" w:bidi="pa-PK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>Menunjukkan perilaku  berkompetisi dalam kebaikan seperti yang terkandung dalam Q.S. Al Baqarah: 148 dan Al Fatir : 32.</w:t>
            </w:r>
          </w:p>
        </w:tc>
      </w:tr>
    </w:tbl>
    <w:p w:rsidR="002A20EF" w:rsidRPr="00D809E4" w:rsidRDefault="002A20EF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2A20EF" w:rsidRPr="00D809E4" w:rsidRDefault="002A20EF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809E4">
        <w:rPr>
          <w:rFonts w:asciiTheme="majorBidi" w:hAnsiTheme="majorBidi" w:cstheme="majorBidi"/>
          <w:b/>
          <w:bCs/>
        </w:rPr>
        <w:t>Langkah-Langkah Pembelajar</w:t>
      </w:r>
    </w:p>
    <w:p w:rsidR="004D1A93" w:rsidRPr="00D809E4" w:rsidRDefault="004D1A93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546"/>
        <w:gridCol w:w="7065"/>
        <w:gridCol w:w="1677"/>
      </w:tblGrid>
      <w:tr w:rsidR="008E042C" w:rsidRPr="00D809E4" w:rsidTr="00A86056">
        <w:trPr>
          <w:trHeight w:val="454"/>
        </w:trPr>
        <w:tc>
          <w:tcPr>
            <w:tcW w:w="546" w:type="dxa"/>
            <w:vAlign w:val="center"/>
          </w:tcPr>
          <w:p w:rsidR="008E042C" w:rsidRPr="00D809E4" w:rsidRDefault="007B3DC7" w:rsidP="006F79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7359" w:type="dxa"/>
            <w:vAlign w:val="center"/>
          </w:tcPr>
          <w:p w:rsidR="008E042C" w:rsidRPr="00D809E4" w:rsidRDefault="007B3DC7" w:rsidP="006F79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LANGKAH-LANGKAH</w:t>
            </w:r>
          </w:p>
        </w:tc>
        <w:tc>
          <w:tcPr>
            <w:tcW w:w="1689" w:type="dxa"/>
            <w:vAlign w:val="center"/>
          </w:tcPr>
          <w:p w:rsidR="008E042C" w:rsidRPr="00D809E4" w:rsidRDefault="007B3DC7" w:rsidP="006F79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NILAI KARAKTER</w:t>
            </w:r>
          </w:p>
        </w:tc>
      </w:tr>
      <w:tr w:rsidR="006F79F8" w:rsidRPr="00D809E4" w:rsidTr="00A86056">
        <w:tc>
          <w:tcPr>
            <w:tcW w:w="546" w:type="dxa"/>
            <w:vAlign w:val="center"/>
          </w:tcPr>
          <w:p w:rsidR="006F79F8" w:rsidRPr="00D809E4" w:rsidRDefault="006F79F8" w:rsidP="006F79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7359" w:type="dxa"/>
          </w:tcPr>
          <w:p w:rsidR="006F79F8" w:rsidRPr="00D809E4" w:rsidRDefault="006F79F8" w:rsidP="006F79F8">
            <w:pPr>
              <w:autoSpaceDE w:val="0"/>
              <w:autoSpaceDN w:val="0"/>
              <w:adjustRightInd w:val="0"/>
              <w:ind w:left="567" w:hanging="68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Pertemuan ke-1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67" w:hanging="68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1. Kegiatan Awal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a. Berdoa/membaca Basmallah dilanjutkan tadarrus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b. Melakukan apersepsi.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 xml:space="preserve">c. Menyampaikan kompetensi yang akan dikuasai, manfaat kompetensi </w:t>
            </w:r>
            <w:r w:rsidRPr="00D809E4">
              <w:rPr>
                <w:rFonts w:asciiTheme="majorBidi" w:hAnsiTheme="majorBidi" w:cstheme="majorBidi"/>
              </w:rPr>
              <w:lastRenderedPageBreak/>
              <w:t>yang akan dikuasai dalam meningkatkan pemahaman, pengamalan atau kesadaran beragama.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67" w:hanging="68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2. Kegiatan Inti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16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Dalam kegiatan inti, guru dan para siswa melakukan beberapa kegiatan sebagai berikut: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67" w:hanging="404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Eksplorasi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a. Peserta didik dibagi 4 kelompok dan GPAI menunjuk disetiap kelompok siswa yang mahir membaca al-quran memberi tugas untuk mengajarkan kepada teman sebayanya,kemudian mengidentifikasi hukum bacaan tajwid dengan melihat dari buku rujukan yang ada dengan hasil tulisan Al-Qur’an yang telah dikerjakan di rumah.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b. Setelah belajar mengaji per kelompok masing-masing siswa di setiap kelompok membaca</w:t>
            </w:r>
            <w:r w:rsidR="00CE5276" w:rsidRPr="00D809E4">
              <w:rPr>
                <w:rFonts w:asciiTheme="majorBidi" w:hAnsiTheme="majorBidi" w:cstheme="majorBidi"/>
              </w:rPr>
              <w:t xml:space="preserve"> </w:t>
            </w:r>
            <w:r w:rsidRPr="00D809E4">
              <w:rPr>
                <w:rFonts w:asciiTheme="majorBidi" w:hAnsiTheme="majorBidi" w:cstheme="majorBidi"/>
              </w:rPr>
              <w:t>surat sesuai materi serta menyebutkan hukum bacaan .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67" w:hanging="404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Elaborasi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16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Setiap anggota kelompok mendengarkan bacaan dengan Menyebut hukum bacaan kemudian membetulkan apabila bacaannya salah .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67" w:hanging="404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Konfirmasi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a. Masing-masing kelompok memberi evaluasi tentang hasil belajar mengaji bantuan GPAI.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b. GPAI melakukan evaluasi tes berupa tes lisan yang bersifat perorangan pada setiap kelompok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c. GPAI melakukan konsolidasi, sebagai usaha pembetulan pemahaman peserta didik yang kurang pas terhadap kompetensi yang dipelajari.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67" w:hanging="68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3. Kegiatan Akhir (Penutup)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16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Memeriksa dan memberi tugas terstruktur dan tugas mandiri untuk minggu yang akan datang.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163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9" w:type="dxa"/>
          </w:tcPr>
          <w:p w:rsidR="0016477B" w:rsidRPr="00D809E4" w:rsidRDefault="0016477B" w:rsidP="004946EC">
            <w:pPr>
              <w:spacing w:line="360" w:lineRule="auto"/>
              <w:rPr>
                <w:rFonts w:asciiTheme="majorBidi" w:hAnsiTheme="majorBidi" w:cstheme="majorBidi"/>
                <w:lang w:bidi="pa-PK"/>
              </w:rPr>
            </w:pPr>
          </w:p>
          <w:p w:rsidR="006F79F8" w:rsidRPr="00D809E4" w:rsidRDefault="0016477B" w:rsidP="004946EC">
            <w:pPr>
              <w:spacing w:line="360" w:lineRule="auto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  <w:lang w:val="id-ID" w:bidi="pa-PK"/>
              </w:rPr>
              <w:t xml:space="preserve">Religius, jujur, santun, disiplin, </w:t>
            </w:r>
            <w:r w:rsidRPr="00D809E4">
              <w:rPr>
                <w:rFonts w:asciiTheme="majorBidi" w:hAnsiTheme="majorBidi" w:cstheme="majorBidi"/>
                <w:lang w:val="id-ID" w:bidi="pa-PK"/>
              </w:rPr>
              <w:lastRenderedPageBreak/>
              <w:t>tanggung jawab, cinta ilmu, ingin tahu, percaya diri, menghargai keberagaman, patuh pada aturan, sosial, bergaya hidup sehat, sadar akan hak dan kewajiban, kerja keras, dan adil.</w:t>
            </w:r>
          </w:p>
        </w:tc>
      </w:tr>
      <w:tr w:rsidR="006F79F8" w:rsidRPr="00D809E4" w:rsidTr="00A86056">
        <w:tc>
          <w:tcPr>
            <w:tcW w:w="546" w:type="dxa"/>
            <w:vAlign w:val="center"/>
          </w:tcPr>
          <w:p w:rsidR="006F79F8" w:rsidRPr="00D809E4" w:rsidRDefault="006F79F8" w:rsidP="006F79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359" w:type="dxa"/>
          </w:tcPr>
          <w:p w:rsidR="006F79F8" w:rsidRPr="00D809E4" w:rsidRDefault="006F79F8" w:rsidP="006F79F8">
            <w:pPr>
              <w:autoSpaceDE w:val="0"/>
              <w:autoSpaceDN w:val="0"/>
              <w:adjustRightInd w:val="0"/>
              <w:ind w:hanging="12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Pertemuan ke-2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67" w:hanging="68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1. Kegiatan Awal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4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a. Berdoa/membaca Basmallah dilanjutkan tadarrus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4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b. Melakukan apersepsi.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4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c. Menyampaikan kompetensi yang akan dikuasai, manfaat kompetensi yang akan dikuasai dalam meningkatkan pemahaman, pengamalan atau kesadaran beragama.</w:t>
            </w:r>
          </w:p>
          <w:p w:rsidR="00DA27B7" w:rsidRPr="00D809E4" w:rsidRDefault="00DA27B7" w:rsidP="006F79F8">
            <w:pPr>
              <w:autoSpaceDE w:val="0"/>
              <w:autoSpaceDN w:val="0"/>
              <w:adjustRightInd w:val="0"/>
              <w:ind w:left="447" w:hanging="284"/>
              <w:jc w:val="both"/>
              <w:rPr>
                <w:rFonts w:asciiTheme="majorBidi" w:hAnsiTheme="majorBidi" w:cstheme="majorBidi"/>
              </w:rPr>
            </w:pPr>
          </w:p>
          <w:p w:rsidR="00DA27B7" w:rsidRPr="00D809E4" w:rsidRDefault="00DA27B7" w:rsidP="006F79F8">
            <w:pPr>
              <w:autoSpaceDE w:val="0"/>
              <w:autoSpaceDN w:val="0"/>
              <w:adjustRightInd w:val="0"/>
              <w:ind w:left="447" w:hanging="284"/>
              <w:jc w:val="both"/>
              <w:rPr>
                <w:rFonts w:asciiTheme="majorBidi" w:hAnsiTheme="majorBidi" w:cstheme="majorBidi"/>
              </w:rPr>
            </w:pP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67" w:hanging="68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2. Kegiatan Inti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16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Dalam kegiatan inti, guru dan para siswa melakukan beberapa kegiatan sebagai berikut: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67" w:hanging="546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Eksplorasi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a. Peserta didik dibagi diberikan tugas perorangan untuk mengidentifikasi hukum bacaan sesuai dengan ayat yang sedang dibahas.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b. Peserta didik secara perorangan mengartikan perkata yang melihat dari buku rujukan yang telah ada dengan hasil tulisan Al-Qur’an yang telah dikerjakan di rumah.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Elaborasi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a. Setelah mengidentifikasi hukum tajwid, siswa melakukan tanya jawab dengan siswa lain mengenai hukum bacaan tajwid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 xml:space="preserve">b. </w:t>
            </w:r>
            <w:r w:rsidRPr="00D809E4">
              <w:rPr>
                <w:rFonts w:asciiTheme="majorBidi" w:hAnsiTheme="majorBidi" w:cstheme="majorBidi"/>
              </w:rPr>
              <w:t>Siswa bersama-sama membaca Al-Qur’an,kemudian membaca arti perkata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67" w:hanging="546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Konfirmasi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163"/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D809E4">
              <w:rPr>
                <w:rFonts w:asciiTheme="majorBidi" w:hAnsiTheme="majorBidi" w:cstheme="majorBidi"/>
              </w:rPr>
              <w:t xml:space="preserve">GPAI melakukan konfirmasi mengenai hukum bacaan dan arti perkata ayat, sebagai usaha pembetulan pemahaman peserta didik yang kurang pas terhadap kompetensi yang dipelajari </w:t>
            </w:r>
            <w:r w:rsidRPr="00D809E4">
              <w:rPr>
                <w:rFonts w:asciiTheme="majorBidi" w:hAnsiTheme="majorBidi" w:cstheme="majorBidi"/>
                <w:i/>
                <w:iCs/>
              </w:rPr>
              <w:t>.</w:t>
            </w:r>
          </w:p>
          <w:p w:rsidR="004D1A93" w:rsidRPr="00D809E4" w:rsidRDefault="004D1A93" w:rsidP="006F79F8">
            <w:pPr>
              <w:autoSpaceDE w:val="0"/>
              <w:autoSpaceDN w:val="0"/>
              <w:adjustRightInd w:val="0"/>
              <w:ind w:left="163"/>
              <w:jc w:val="both"/>
              <w:rPr>
                <w:rFonts w:asciiTheme="majorBidi" w:hAnsiTheme="majorBidi" w:cstheme="majorBidi"/>
              </w:rPr>
            </w:pPr>
          </w:p>
          <w:p w:rsidR="004D1A93" w:rsidRPr="00D809E4" w:rsidRDefault="004D1A93" w:rsidP="006F79F8">
            <w:pPr>
              <w:autoSpaceDE w:val="0"/>
              <w:autoSpaceDN w:val="0"/>
              <w:adjustRightInd w:val="0"/>
              <w:ind w:left="163"/>
              <w:jc w:val="both"/>
              <w:rPr>
                <w:rFonts w:asciiTheme="majorBidi" w:hAnsiTheme="majorBidi" w:cstheme="majorBidi"/>
              </w:rPr>
            </w:pP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67" w:hanging="68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lastRenderedPageBreak/>
              <w:t>3. Kegiatan Akhir (Penutup)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16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Memeriksa dan memberi tugas mandiri tak terstruktur untuk minggu yang akan datang yaitu hafalan surat.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9" w:type="dxa"/>
          </w:tcPr>
          <w:p w:rsidR="006F79F8" w:rsidRPr="00D809E4" w:rsidRDefault="006F79F8" w:rsidP="004946EC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6F79F8" w:rsidRPr="00D809E4" w:rsidTr="00A86056">
        <w:tc>
          <w:tcPr>
            <w:tcW w:w="546" w:type="dxa"/>
            <w:vAlign w:val="center"/>
          </w:tcPr>
          <w:p w:rsidR="006F79F8" w:rsidRPr="00D809E4" w:rsidRDefault="006F79F8" w:rsidP="006F79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59" w:type="dxa"/>
          </w:tcPr>
          <w:p w:rsidR="006F79F8" w:rsidRPr="00D809E4" w:rsidRDefault="006F79F8" w:rsidP="006F79F8">
            <w:pPr>
              <w:autoSpaceDE w:val="0"/>
              <w:autoSpaceDN w:val="0"/>
              <w:adjustRightInd w:val="0"/>
              <w:ind w:hanging="12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Pertemuan ke-3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hanging="12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1. Kegiatan Awal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4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a. Berdoa/membaca Basmallah dilanjutkan tadarrus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447" w:hanging="284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b. Melakukan apersepsi.</w:t>
            </w:r>
          </w:p>
          <w:p w:rsidR="00602FC1" w:rsidRPr="00D809E4" w:rsidRDefault="006F79F8" w:rsidP="00B11254">
            <w:pPr>
              <w:autoSpaceDE w:val="0"/>
              <w:autoSpaceDN w:val="0"/>
              <w:adjustRightInd w:val="0"/>
              <w:ind w:left="447" w:hanging="284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c. Menyampaikan kompetensi yang akan dikuasai, manfaat kompetensi yang akan dikuasai dalam meningkatkan pemahaman, pengamalan atau kesadaran beragama.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hanging="12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2. Kegiatan Inti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16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Dalam kegiatan inti, guru dan siswa melakukan beberapa kegiatan sebagai berikut: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16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Eksplorasi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305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Peserta didik dibagi 3 kelompok dan GPAI memberi tugas untuk membahas materi sebagaii berikut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88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a. Kelompok I tentang identifikasi perilaku berlomba dalam kebaikan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88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b. Kelompok II tentang praktik berlomba dalam kebaikan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588" w:hanging="28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c. Kelompok III tentang perilaku berlomba dalam kebaikan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851" w:hanging="688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Elaborasi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305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Setelah didiskusikan oleh ketiga kelompok masing-masing kelompok mempresentasikan hasil diskusinya ke depan kelas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851" w:hanging="688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Konfirmasi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305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GPAI melakukan konsolidasi, sebagai usaha pembetulan pemahaman peserta didik yang kurang pas terhadap kompetensi yang dipelajari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hanging="12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3. Kegiatan Akhir (Penutup)</w:t>
            </w:r>
          </w:p>
          <w:p w:rsidR="006F79F8" w:rsidRPr="00D809E4" w:rsidRDefault="006F79F8" w:rsidP="006F79F8">
            <w:pPr>
              <w:autoSpaceDE w:val="0"/>
              <w:autoSpaceDN w:val="0"/>
              <w:adjustRightInd w:val="0"/>
              <w:ind w:left="163"/>
              <w:jc w:val="both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Memeriksa dan memberi tugas terstruktur dan tugas mandiri untuk minggu yang akan datang.</w:t>
            </w:r>
          </w:p>
          <w:p w:rsidR="00DA27B7" w:rsidRPr="00D809E4" w:rsidRDefault="00DA27B7" w:rsidP="006F79F8">
            <w:pPr>
              <w:autoSpaceDE w:val="0"/>
              <w:autoSpaceDN w:val="0"/>
              <w:adjustRightInd w:val="0"/>
              <w:ind w:left="163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9" w:type="dxa"/>
          </w:tcPr>
          <w:p w:rsidR="006F79F8" w:rsidRPr="00D809E4" w:rsidRDefault="006F79F8" w:rsidP="004946EC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:rsidR="006F0853" w:rsidRPr="00D809E4" w:rsidRDefault="006F0853" w:rsidP="006F79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809E4">
        <w:rPr>
          <w:rFonts w:asciiTheme="majorBidi" w:hAnsiTheme="majorBidi" w:cstheme="majorBidi"/>
          <w:b/>
          <w:bCs/>
        </w:rPr>
        <w:t>Bahan/Sumber Belajar:</w:t>
      </w:r>
    </w:p>
    <w:p w:rsidR="004F5D54" w:rsidRPr="00D809E4" w:rsidRDefault="004F5D54" w:rsidP="009004B3">
      <w:pPr>
        <w:autoSpaceDE w:val="0"/>
        <w:autoSpaceDN w:val="0"/>
        <w:adjustRightInd w:val="0"/>
        <w:spacing w:after="0" w:line="240" w:lineRule="auto"/>
        <w:ind w:firstLine="284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a. Al Quran dan terjemahan Departemen Agama RI</w:t>
      </w:r>
    </w:p>
    <w:p w:rsidR="004F5D54" w:rsidRPr="00D809E4" w:rsidRDefault="004F5D54" w:rsidP="009004B3">
      <w:pPr>
        <w:autoSpaceDE w:val="0"/>
        <w:autoSpaceDN w:val="0"/>
        <w:adjustRightInd w:val="0"/>
        <w:spacing w:after="0" w:line="240" w:lineRule="auto"/>
        <w:ind w:firstLine="284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b. Buku pelajaran PAI SMA kelas 2</w:t>
      </w:r>
    </w:p>
    <w:p w:rsidR="004477A4" w:rsidRPr="00D809E4" w:rsidRDefault="004477A4" w:rsidP="004477A4">
      <w:pPr>
        <w:tabs>
          <w:tab w:val="num" w:pos="1134"/>
        </w:tabs>
        <w:spacing w:after="0" w:line="240" w:lineRule="auto"/>
        <w:ind w:firstLine="284"/>
        <w:jc w:val="both"/>
        <w:rPr>
          <w:rFonts w:asciiTheme="majorBidi" w:eastAsia="Calibri" w:hAnsiTheme="majorBidi" w:cstheme="majorBidi"/>
        </w:rPr>
      </w:pPr>
      <w:r w:rsidRPr="00D809E4">
        <w:rPr>
          <w:rFonts w:asciiTheme="majorBidi" w:hAnsiTheme="majorBidi" w:cstheme="majorBidi"/>
        </w:rPr>
        <w:t xml:space="preserve">c. </w:t>
      </w:r>
      <w:r w:rsidRPr="00D809E4">
        <w:rPr>
          <w:rFonts w:asciiTheme="majorBidi" w:eastAsia="Calibri" w:hAnsiTheme="majorBidi" w:cstheme="majorBidi"/>
        </w:rPr>
        <w:t>Buku Modul Pendidikan Agama Islam SMA Kelas XI, (Team MGMP PAI Kota Malang)</w:t>
      </w:r>
    </w:p>
    <w:p w:rsidR="00DA27B7" w:rsidRPr="00D809E4" w:rsidRDefault="00DA27B7" w:rsidP="004477A4">
      <w:pPr>
        <w:tabs>
          <w:tab w:val="num" w:pos="1134"/>
        </w:tabs>
        <w:spacing w:after="0" w:line="240" w:lineRule="auto"/>
        <w:ind w:firstLine="284"/>
        <w:jc w:val="both"/>
        <w:rPr>
          <w:rFonts w:asciiTheme="majorBidi" w:eastAsia="Calibri" w:hAnsiTheme="majorBidi" w:cstheme="majorBidi"/>
        </w:rPr>
      </w:pPr>
    </w:p>
    <w:p w:rsidR="00DA27B7" w:rsidRPr="00D809E4" w:rsidRDefault="00DA27B7" w:rsidP="004477A4">
      <w:pPr>
        <w:tabs>
          <w:tab w:val="num" w:pos="1134"/>
        </w:tabs>
        <w:spacing w:after="0" w:line="240" w:lineRule="auto"/>
        <w:ind w:firstLine="284"/>
        <w:jc w:val="both"/>
        <w:rPr>
          <w:rFonts w:asciiTheme="majorBidi" w:eastAsia="Calibri" w:hAnsiTheme="majorBidi" w:cstheme="majorBidi"/>
        </w:rPr>
      </w:pPr>
    </w:p>
    <w:p w:rsidR="006F0853" w:rsidRPr="00D809E4" w:rsidRDefault="006F0853" w:rsidP="00504B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809E4">
        <w:rPr>
          <w:rFonts w:asciiTheme="majorBidi" w:hAnsiTheme="majorBidi" w:cstheme="majorBidi"/>
          <w:b/>
          <w:bCs/>
        </w:rPr>
        <w:t>Penilaian</w:t>
      </w:r>
    </w:p>
    <w:p w:rsidR="004F5D54" w:rsidRPr="00D809E4" w:rsidRDefault="004F5D54" w:rsidP="001B584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lang w:val="id-ID"/>
        </w:rPr>
      </w:pPr>
      <w:r w:rsidRPr="00D809E4">
        <w:rPr>
          <w:rFonts w:asciiTheme="majorBidi" w:hAnsiTheme="majorBidi" w:cstheme="majorBidi"/>
          <w:b/>
          <w:bCs/>
        </w:rPr>
        <w:t>INSTRUMEN PENILAIAN MATERI</w:t>
      </w:r>
    </w:p>
    <w:p w:rsidR="001F3017" w:rsidRPr="00D809E4" w:rsidRDefault="001F3017" w:rsidP="001B584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lang w:val="id-ID"/>
        </w:rPr>
      </w:pPr>
    </w:p>
    <w:tbl>
      <w:tblPr>
        <w:tblStyle w:val="TableGrid"/>
        <w:tblW w:w="9718" w:type="dxa"/>
        <w:tblLook w:val="04A0"/>
      </w:tblPr>
      <w:tblGrid>
        <w:gridCol w:w="546"/>
        <w:gridCol w:w="1402"/>
        <w:gridCol w:w="1151"/>
        <w:gridCol w:w="1304"/>
        <w:gridCol w:w="1357"/>
        <w:gridCol w:w="1292"/>
        <w:gridCol w:w="770"/>
        <w:gridCol w:w="678"/>
        <w:gridCol w:w="1218"/>
      </w:tblGrid>
      <w:tr w:rsidR="001B5840" w:rsidRPr="00D809E4" w:rsidTr="001F3017">
        <w:tc>
          <w:tcPr>
            <w:tcW w:w="546" w:type="dxa"/>
          </w:tcPr>
          <w:p w:rsidR="001B5840" w:rsidRPr="00D809E4" w:rsidRDefault="001B5840" w:rsidP="001B584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NO</w:t>
            </w:r>
          </w:p>
        </w:tc>
        <w:tc>
          <w:tcPr>
            <w:tcW w:w="1402" w:type="dxa"/>
          </w:tcPr>
          <w:p w:rsidR="001B5840" w:rsidRPr="00D809E4" w:rsidRDefault="001B5840" w:rsidP="001B584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Ranah Penilaian</w:t>
            </w:r>
          </w:p>
        </w:tc>
        <w:tc>
          <w:tcPr>
            <w:tcW w:w="1151" w:type="dxa"/>
          </w:tcPr>
          <w:p w:rsidR="001B5840" w:rsidRPr="00D809E4" w:rsidRDefault="001B5840" w:rsidP="001B584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Indikator yang diukur</w:t>
            </w:r>
          </w:p>
        </w:tc>
        <w:tc>
          <w:tcPr>
            <w:tcW w:w="1304" w:type="dxa"/>
          </w:tcPr>
          <w:p w:rsidR="001B5840" w:rsidRPr="00D809E4" w:rsidRDefault="001B5840" w:rsidP="001B584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Aspek yang dinilai</w:t>
            </w:r>
          </w:p>
        </w:tc>
        <w:tc>
          <w:tcPr>
            <w:tcW w:w="1362" w:type="dxa"/>
          </w:tcPr>
          <w:p w:rsidR="001B5840" w:rsidRPr="00D809E4" w:rsidRDefault="001B5840" w:rsidP="001B584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Bentuk Penilaian</w:t>
            </w:r>
          </w:p>
        </w:tc>
        <w:tc>
          <w:tcPr>
            <w:tcW w:w="1279" w:type="dxa"/>
          </w:tcPr>
          <w:p w:rsidR="001B5840" w:rsidRPr="00D809E4" w:rsidRDefault="001B5840" w:rsidP="001B584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Alat Penilaian</w:t>
            </w:r>
          </w:p>
        </w:tc>
        <w:tc>
          <w:tcPr>
            <w:tcW w:w="777" w:type="dxa"/>
          </w:tcPr>
          <w:p w:rsidR="001B5840" w:rsidRPr="00D809E4" w:rsidRDefault="001B5840" w:rsidP="001B584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Skor Nilai</w:t>
            </w:r>
          </w:p>
        </w:tc>
        <w:tc>
          <w:tcPr>
            <w:tcW w:w="679" w:type="dxa"/>
          </w:tcPr>
          <w:p w:rsidR="001B5840" w:rsidRPr="00D809E4" w:rsidRDefault="001B5840" w:rsidP="001B584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Nilai</w:t>
            </w:r>
          </w:p>
        </w:tc>
        <w:tc>
          <w:tcPr>
            <w:tcW w:w="1218" w:type="dxa"/>
          </w:tcPr>
          <w:p w:rsidR="001B5840" w:rsidRPr="00D809E4" w:rsidRDefault="001B5840" w:rsidP="001B584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Ket</w:t>
            </w:r>
          </w:p>
        </w:tc>
      </w:tr>
      <w:tr w:rsidR="001B5840" w:rsidRPr="00D809E4" w:rsidTr="001F3017">
        <w:tc>
          <w:tcPr>
            <w:tcW w:w="546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1</w:t>
            </w:r>
          </w:p>
        </w:tc>
        <w:tc>
          <w:tcPr>
            <w:tcW w:w="1402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Kognitif</w:t>
            </w:r>
          </w:p>
        </w:tc>
        <w:tc>
          <w:tcPr>
            <w:tcW w:w="1151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2,3,4,5,6,7</w:t>
            </w:r>
          </w:p>
        </w:tc>
        <w:tc>
          <w:tcPr>
            <w:tcW w:w="1304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Pemahaman</w:t>
            </w:r>
          </w:p>
        </w:tc>
        <w:tc>
          <w:tcPr>
            <w:tcW w:w="1362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Tes tulis (PG)</w:t>
            </w:r>
          </w:p>
        </w:tc>
        <w:tc>
          <w:tcPr>
            <w:tcW w:w="1279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Soal PG</w:t>
            </w:r>
          </w:p>
        </w:tc>
        <w:tc>
          <w:tcPr>
            <w:tcW w:w="777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679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218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Perorangan</w:t>
            </w:r>
          </w:p>
        </w:tc>
      </w:tr>
      <w:tr w:rsidR="001F3017" w:rsidRPr="00D809E4" w:rsidTr="001F3017">
        <w:tc>
          <w:tcPr>
            <w:tcW w:w="546" w:type="dxa"/>
            <w:vMerge w:val="restart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402" w:type="dxa"/>
            <w:vMerge w:val="restart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Afektif</w:t>
            </w:r>
          </w:p>
        </w:tc>
        <w:tc>
          <w:tcPr>
            <w:tcW w:w="1151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8,9,10</w:t>
            </w:r>
          </w:p>
        </w:tc>
        <w:tc>
          <w:tcPr>
            <w:tcW w:w="1304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Perubahan</w:t>
            </w:r>
          </w:p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sikap</w:t>
            </w:r>
          </w:p>
        </w:tc>
        <w:tc>
          <w:tcPr>
            <w:tcW w:w="1362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Pengamatan</w:t>
            </w:r>
          </w:p>
        </w:tc>
        <w:tc>
          <w:tcPr>
            <w:tcW w:w="1279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Lembar</w:t>
            </w:r>
          </w:p>
          <w:p w:rsidR="001F3017" w:rsidRPr="00D809E4" w:rsidRDefault="007671CB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P</w:t>
            </w:r>
            <w:r w:rsidR="001F3017" w:rsidRPr="00D809E4">
              <w:rPr>
                <w:rFonts w:asciiTheme="majorBidi" w:hAnsiTheme="majorBidi" w:cstheme="majorBidi"/>
              </w:rPr>
              <w:t>engamatan</w:t>
            </w:r>
          </w:p>
        </w:tc>
        <w:tc>
          <w:tcPr>
            <w:tcW w:w="777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679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Kelompok</w:t>
            </w:r>
          </w:p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1F3017" w:rsidRPr="00D809E4" w:rsidTr="001F3017">
        <w:tc>
          <w:tcPr>
            <w:tcW w:w="546" w:type="dxa"/>
            <w:vMerge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402" w:type="dxa"/>
            <w:vMerge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151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304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Pelaksanaan</w:t>
            </w:r>
          </w:p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shalat fardu</w:t>
            </w:r>
          </w:p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362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Monitoring</w:t>
            </w:r>
          </w:p>
        </w:tc>
        <w:tc>
          <w:tcPr>
            <w:tcW w:w="1279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Lembar</w:t>
            </w:r>
          </w:p>
          <w:p w:rsidR="001F3017" w:rsidRPr="00D809E4" w:rsidRDefault="007671CB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M</w:t>
            </w:r>
            <w:r w:rsidR="001F3017" w:rsidRPr="00D809E4">
              <w:rPr>
                <w:rFonts w:asciiTheme="majorBidi" w:hAnsiTheme="majorBidi" w:cstheme="majorBidi"/>
              </w:rPr>
              <w:t>onitoring</w:t>
            </w:r>
          </w:p>
        </w:tc>
        <w:tc>
          <w:tcPr>
            <w:tcW w:w="777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10</w:t>
            </w:r>
          </w:p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79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218" w:type="dxa"/>
            <w:vMerge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1F3017" w:rsidRPr="00D809E4" w:rsidTr="001F3017">
        <w:tc>
          <w:tcPr>
            <w:tcW w:w="546" w:type="dxa"/>
            <w:vMerge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402" w:type="dxa"/>
            <w:vMerge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151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304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Teknik</w:t>
            </w:r>
          </w:p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komunikasi</w:t>
            </w:r>
          </w:p>
        </w:tc>
        <w:tc>
          <w:tcPr>
            <w:tcW w:w="1362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279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77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679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218" w:type="dxa"/>
            <w:vMerge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1B5840" w:rsidRPr="00D809E4" w:rsidTr="001F3017">
        <w:tc>
          <w:tcPr>
            <w:tcW w:w="546" w:type="dxa"/>
            <w:vAlign w:val="center"/>
          </w:tcPr>
          <w:p w:rsidR="001B5840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402" w:type="dxa"/>
            <w:vAlign w:val="center"/>
          </w:tcPr>
          <w:p w:rsidR="001B5840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Psikomotorik</w:t>
            </w:r>
          </w:p>
        </w:tc>
        <w:tc>
          <w:tcPr>
            <w:tcW w:w="1151" w:type="dxa"/>
            <w:vAlign w:val="center"/>
          </w:tcPr>
          <w:p w:rsidR="001B5840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304" w:type="dxa"/>
            <w:vAlign w:val="center"/>
          </w:tcPr>
          <w:p w:rsidR="001B5840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membaca</w:t>
            </w:r>
          </w:p>
        </w:tc>
        <w:tc>
          <w:tcPr>
            <w:tcW w:w="1362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Tes praktik</w:t>
            </w:r>
          </w:p>
          <w:p w:rsidR="001B5840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membaca</w:t>
            </w:r>
          </w:p>
        </w:tc>
        <w:tc>
          <w:tcPr>
            <w:tcW w:w="1279" w:type="dxa"/>
            <w:vAlign w:val="center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Lembar</w:t>
            </w:r>
          </w:p>
          <w:p w:rsidR="001B5840" w:rsidRPr="00D809E4" w:rsidRDefault="007671CB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P</w:t>
            </w:r>
            <w:r w:rsidR="001F3017" w:rsidRPr="00D809E4">
              <w:rPr>
                <w:rFonts w:asciiTheme="majorBidi" w:hAnsiTheme="majorBidi" w:cstheme="majorBidi"/>
              </w:rPr>
              <w:t>enilaian</w:t>
            </w:r>
          </w:p>
        </w:tc>
        <w:tc>
          <w:tcPr>
            <w:tcW w:w="777" w:type="dxa"/>
            <w:vAlign w:val="center"/>
          </w:tcPr>
          <w:p w:rsidR="001B5840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679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218" w:type="dxa"/>
            <w:vAlign w:val="center"/>
          </w:tcPr>
          <w:p w:rsidR="001B5840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Perorangan</w:t>
            </w:r>
          </w:p>
        </w:tc>
      </w:tr>
      <w:tr w:rsidR="001B5840" w:rsidRPr="00D809E4" w:rsidTr="001F3017">
        <w:tc>
          <w:tcPr>
            <w:tcW w:w="546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402" w:type="dxa"/>
            <w:vAlign w:val="center"/>
          </w:tcPr>
          <w:p w:rsidR="001B5840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Jumlah</w:t>
            </w:r>
          </w:p>
        </w:tc>
        <w:tc>
          <w:tcPr>
            <w:tcW w:w="1151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304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362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279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77" w:type="dxa"/>
            <w:vAlign w:val="center"/>
          </w:tcPr>
          <w:p w:rsidR="001B5840" w:rsidRPr="00D809E4" w:rsidRDefault="001F3017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679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218" w:type="dxa"/>
            <w:vAlign w:val="center"/>
          </w:tcPr>
          <w:p w:rsidR="001B5840" w:rsidRPr="00D809E4" w:rsidRDefault="001B5840" w:rsidP="001F30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id-ID"/>
        </w:rPr>
      </w:pPr>
    </w:p>
    <w:p w:rsidR="004F5D54" w:rsidRPr="00D809E4" w:rsidRDefault="004F5D54" w:rsidP="001F301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lang w:val="id-ID"/>
        </w:rPr>
      </w:pPr>
      <w:r w:rsidRPr="00D809E4">
        <w:rPr>
          <w:rFonts w:asciiTheme="majorBidi" w:hAnsiTheme="majorBidi" w:cstheme="majorBidi"/>
          <w:b/>
          <w:bCs/>
        </w:rPr>
        <w:lastRenderedPageBreak/>
        <w:t>KISI-KISI PENILAIAN</w:t>
      </w:r>
    </w:p>
    <w:p w:rsidR="001144D0" w:rsidRPr="00D809E4" w:rsidRDefault="001144D0" w:rsidP="001F301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lang w:val="id-ID"/>
        </w:rPr>
      </w:pPr>
    </w:p>
    <w:tbl>
      <w:tblPr>
        <w:tblStyle w:val="TableGrid"/>
        <w:tblW w:w="9606" w:type="dxa"/>
        <w:tblLook w:val="04A0"/>
      </w:tblPr>
      <w:tblGrid>
        <w:gridCol w:w="534"/>
        <w:gridCol w:w="3827"/>
        <w:gridCol w:w="1134"/>
        <w:gridCol w:w="1604"/>
        <w:gridCol w:w="1604"/>
        <w:gridCol w:w="903"/>
      </w:tblGrid>
      <w:tr w:rsidR="001F3017" w:rsidRPr="00D809E4" w:rsidTr="00E85F4E">
        <w:tc>
          <w:tcPr>
            <w:tcW w:w="534" w:type="dxa"/>
            <w:vAlign w:val="center"/>
          </w:tcPr>
          <w:p w:rsidR="001144D0" w:rsidRPr="00D809E4" w:rsidRDefault="001144D0" w:rsidP="001144D0">
            <w:pPr>
              <w:autoSpaceDE w:val="0"/>
              <w:autoSpaceDN w:val="0"/>
              <w:adjustRightInd w:val="0"/>
              <w:ind w:left="-142" w:right="-4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No</w:t>
            </w:r>
          </w:p>
          <w:p w:rsidR="001F3017" w:rsidRPr="00D809E4" w:rsidRDefault="001144D0" w:rsidP="001144D0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Urut</w:t>
            </w:r>
          </w:p>
        </w:tc>
        <w:tc>
          <w:tcPr>
            <w:tcW w:w="3827" w:type="dxa"/>
            <w:vAlign w:val="center"/>
          </w:tcPr>
          <w:p w:rsidR="001144D0" w:rsidRPr="00D809E4" w:rsidRDefault="001144D0" w:rsidP="001144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INDIKATOR</w:t>
            </w:r>
          </w:p>
          <w:p w:rsidR="001F3017" w:rsidRPr="00D809E4" w:rsidRDefault="001F3017" w:rsidP="001144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134" w:type="dxa"/>
            <w:vAlign w:val="center"/>
          </w:tcPr>
          <w:p w:rsidR="001144D0" w:rsidRPr="00D809E4" w:rsidRDefault="001144D0" w:rsidP="001144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Bahan</w:t>
            </w:r>
          </w:p>
          <w:p w:rsidR="001144D0" w:rsidRPr="00D809E4" w:rsidRDefault="001144D0" w:rsidP="001144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kelas/s</w:t>
            </w:r>
          </w:p>
          <w:p w:rsidR="001F3017" w:rsidRPr="00D809E4" w:rsidRDefault="001144D0" w:rsidP="001144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mstr</w:t>
            </w:r>
          </w:p>
        </w:tc>
        <w:tc>
          <w:tcPr>
            <w:tcW w:w="1604" w:type="dxa"/>
            <w:vAlign w:val="center"/>
          </w:tcPr>
          <w:p w:rsidR="001F3017" w:rsidRPr="00D809E4" w:rsidRDefault="001144D0" w:rsidP="001144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MATERI</w:t>
            </w:r>
          </w:p>
        </w:tc>
        <w:tc>
          <w:tcPr>
            <w:tcW w:w="1604" w:type="dxa"/>
            <w:vAlign w:val="center"/>
          </w:tcPr>
          <w:p w:rsidR="001144D0" w:rsidRPr="00D809E4" w:rsidRDefault="001144D0" w:rsidP="001144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BENTUK</w:t>
            </w:r>
          </w:p>
          <w:p w:rsidR="001F3017" w:rsidRPr="00D809E4" w:rsidRDefault="001144D0" w:rsidP="001144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TES</w:t>
            </w:r>
          </w:p>
        </w:tc>
        <w:tc>
          <w:tcPr>
            <w:tcW w:w="903" w:type="dxa"/>
            <w:vAlign w:val="center"/>
          </w:tcPr>
          <w:p w:rsidR="001144D0" w:rsidRPr="00D809E4" w:rsidRDefault="001144D0" w:rsidP="001144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NO.</w:t>
            </w:r>
          </w:p>
          <w:p w:rsidR="001F3017" w:rsidRPr="00D809E4" w:rsidRDefault="001144D0" w:rsidP="001144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SOAL</w:t>
            </w:r>
          </w:p>
        </w:tc>
      </w:tr>
      <w:tr w:rsidR="001F3017" w:rsidRPr="00D809E4" w:rsidTr="00E85F4E">
        <w:tc>
          <w:tcPr>
            <w:tcW w:w="534" w:type="dxa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827" w:type="dxa"/>
          </w:tcPr>
          <w:p w:rsidR="001144D0" w:rsidRPr="00D809E4" w:rsidRDefault="001144D0" w:rsidP="007E1EB1">
            <w:pPr>
              <w:autoSpaceDE w:val="0"/>
              <w:autoSpaceDN w:val="0"/>
              <w:adjustRightInd w:val="0"/>
              <w:ind w:left="317" w:hanging="317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eastAsia="Arial Unicode MS" w:hAnsiTheme="majorBidi" w:cstheme="majorBidi"/>
              </w:rPr>
              <w:t></w:t>
            </w:r>
            <w:r w:rsidRPr="00D809E4">
              <w:rPr>
                <w:rFonts w:asciiTheme="majorBidi" w:hAnsiTheme="majorBidi" w:cstheme="majorBidi"/>
              </w:rPr>
              <w:t>Membaca Q.S. Al Baqarah : 148 danFatir : 32 dengan baik dan benar</w:t>
            </w:r>
          </w:p>
          <w:p w:rsidR="001144D0" w:rsidRPr="00D809E4" w:rsidRDefault="001144D0" w:rsidP="007E1EB1">
            <w:pPr>
              <w:autoSpaceDE w:val="0"/>
              <w:autoSpaceDN w:val="0"/>
              <w:adjustRightInd w:val="0"/>
              <w:ind w:left="317" w:hanging="317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eastAsia="Arial Unicode MS" w:hAnsiTheme="majorBidi" w:cstheme="majorBidi"/>
              </w:rPr>
              <w:t></w:t>
            </w:r>
            <w:r w:rsidRPr="00D809E4">
              <w:rPr>
                <w:rFonts w:asciiTheme="majorBidi" w:hAnsiTheme="majorBidi" w:cstheme="majorBidi"/>
              </w:rPr>
              <w:t>Mengidentifikasi tajwid Q.S. AlBaqarah : 148 dan Fatir : 32 denganbaik dan benar.</w:t>
            </w:r>
          </w:p>
          <w:p w:rsidR="001144D0" w:rsidRPr="00D809E4" w:rsidRDefault="001144D0" w:rsidP="007E1EB1">
            <w:pPr>
              <w:autoSpaceDE w:val="0"/>
              <w:autoSpaceDN w:val="0"/>
              <w:adjustRightInd w:val="0"/>
              <w:ind w:left="317" w:hanging="317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eastAsia="Arial Unicode MS" w:hAnsiTheme="majorBidi" w:cstheme="majorBidi"/>
              </w:rPr>
              <w:t></w:t>
            </w:r>
            <w:r w:rsidRPr="00D809E4">
              <w:rPr>
                <w:rFonts w:asciiTheme="majorBidi" w:hAnsiTheme="majorBidi" w:cstheme="majorBidi"/>
              </w:rPr>
              <w:t>Membuat contoh kalimat sesuai hokumtajwid.</w:t>
            </w:r>
          </w:p>
          <w:p w:rsidR="001144D0" w:rsidRPr="00D809E4" w:rsidRDefault="001144D0" w:rsidP="007E1EB1">
            <w:pPr>
              <w:autoSpaceDE w:val="0"/>
              <w:autoSpaceDN w:val="0"/>
              <w:adjustRightInd w:val="0"/>
              <w:ind w:left="317" w:hanging="317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eastAsia="Arial Unicode MS" w:hAnsiTheme="majorBidi" w:cstheme="majorBidi"/>
              </w:rPr>
              <w:t></w:t>
            </w:r>
            <w:r w:rsidRPr="00D809E4">
              <w:rPr>
                <w:rFonts w:asciiTheme="majorBidi" w:hAnsiTheme="majorBidi" w:cstheme="majorBidi"/>
              </w:rPr>
              <w:t>Mengartikan setiap kalimat yangterdapat dalam Q.S Al Baqarah : 148dan Fatir : 32 dengan baik dan benar.</w:t>
            </w:r>
          </w:p>
          <w:p w:rsidR="001144D0" w:rsidRPr="00D809E4" w:rsidRDefault="001144D0" w:rsidP="007E1EB1">
            <w:pPr>
              <w:autoSpaceDE w:val="0"/>
              <w:autoSpaceDN w:val="0"/>
              <w:adjustRightInd w:val="0"/>
              <w:ind w:left="317" w:hanging="317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eastAsia="Arial Unicode MS" w:hAnsiTheme="majorBidi" w:cstheme="majorBidi"/>
              </w:rPr>
              <w:t></w:t>
            </w:r>
            <w:r w:rsidRPr="00D809E4">
              <w:rPr>
                <w:rFonts w:asciiTheme="majorBidi" w:hAnsiTheme="majorBidi" w:cstheme="majorBidi"/>
              </w:rPr>
              <w:t>Menterjemahkan Q.S. Al Baqarah :148 dan Fatir : 32</w:t>
            </w:r>
          </w:p>
          <w:p w:rsidR="001144D0" w:rsidRPr="00D809E4" w:rsidRDefault="001144D0" w:rsidP="007E1EB1">
            <w:pPr>
              <w:autoSpaceDE w:val="0"/>
              <w:autoSpaceDN w:val="0"/>
              <w:adjustRightInd w:val="0"/>
              <w:ind w:left="317" w:hanging="317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eastAsia="Arial Unicode MS" w:hAnsiTheme="majorBidi" w:cstheme="majorBidi"/>
              </w:rPr>
              <w:t></w:t>
            </w:r>
            <w:r w:rsidRPr="00D809E4">
              <w:rPr>
                <w:rFonts w:asciiTheme="majorBidi" w:hAnsiTheme="majorBidi" w:cstheme="majorBidi"/>
              </w:rPr>
              <w:t>Menyimpulkan intisari QS Al Baqarah:148 dan Fatir: 32.</w:t>
            </w:r>
          </w:p>
          <w:p w:rsidR="001144D0" w:rsidRPr="00D809E4" w:rsidRDefault="001144D0" w:rsidP="007E1EB1">
            <w:pPr>
              <w:autoSpaceDE w:val="0"/>
              <w:autoSpaceDN w:val="0"/>
              <w:adjustRightInd w:val="0"/>
              <w:ind w:left="317" w:hanging="317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eastAsia="Arial Unicode MS" w:hAnsiTheme="majorBidi" w:cstheme="majorBidi"/>
              </w:rPr>
              <w:t></w:t>
            </w:r>
            <w:r w:rsidRPr="00D809E4">
              <w:rPr>
                <w:rFonts w:asciiTheme="majorBidi" w:hAnsiTheme="majorBidi" w:cstheme="majorBidi"/>
              </w:rPr>
              <w:t>Menjelaskan pentingnya perilakuberkompetisi dalam kebaikan sesuaidengan QS Al Baqarah: 148 dan Fatir:32</w:t>
            </w:r>
          </w:p>
          <w:p w:rsidR="001F3017" w:rsidRPr="00D809E4" w:rsidRDefault="001F3017" w:rsidP="007E1EB1">
            <w:pPr>
              <w:autoSpaceDE w:val="0"/>
              <w:autoSpaceDN w:val="0"/>
              <w:adjustRightInd w:val="0"/>
              <w:ind w:left="317" w:hanging="317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134" w:type="dxa"/>
          </w:tcPr>
          <w:p w:rsidR="001144D0" w:rsidRPr="00D809E4" w:rsidRDefault="001144D0" w:rsidP="007E1EB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id-ID"/>
              </w:rPr>
            </w:pPr>
          </w:p>
          <w:p w:rsidR="001144D0" w:rsidRPr="00D809E4" w:rsidRDefault="001144D0" w:rsidP="007E1EB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id-ID"/>
              </w:rPr>
            </w:pPr>
          </w:p>
          <w:p w:rsidR="001144D0" w:rsidRPr="00D809E4" w:rsidRDefault="001144D0" w:rsidP="007E1EB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XI/1</w:t>
            </w:r>
          </w:p>
          <w:p w:rsidR="001F3017" w:rsidRPr="00D809E4" w:rsidRDefault="001F3017" w:rsidP="007E1EB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604" w:type="dxa"/>
          </w:tcPr>
          <w:p w:rsidR="001144D0" w:rsidRPr="00D809E4" w:rsidRDefault="001144D0" w:rsidP="007E1EB1">
            <w:pPr>
              <w:autoSpaceDE w:val="0"/>
              <w:autoSpaceDN w:val="0"/>
              <w:adjustRightInd w:val="0"/>
              <w:ind w:left="317" w:hanging="317"/>
              <w:rPr>
                <w:rFonts w:asciiTheme="majorBidi" w:eastAsia="Arial Unicode MS" w:hAnsiTheme="majorBidi" w:cstheme="majorBidi"/>
                <w:lang w:val="id-ID"/>
              </w:rPr>
            </w:pPr>
          </w:p>
          <w:p w:rsidR="001144D0" w:rsidRPr="00D809E4" w:rsidRDefault="001144D0" w:rsidP="007E1EB1">
            <w:pPr>
              <w:autoSpaceDE w:val="0"/>
              <w:autoSpaceDN w:val="0"/>
              <w:adjustRightInd w:val="0"/>
              <w:ind w:left="317" w:right="-63" w:hanging="317"/>
              <w:rPr>
                <w:rFonts w:asciiTheme="majorBidi" w:hAnsiTheme="majorBidi" w:cstheme="majorBidi"/>
                <w:lang w:val="id-ID"/>
              </w:rPr>
            </w:pPr>
            <w:r w:rsidRPr="00D809E4">
              <w:rPr>
                <w:rFonts w:asciiTheme="majorBidi" w:eastAsia="Arial Unicode MS" w:hAnsiTheme="majorBidi" w:cstheme="majorBidi"/>
              </w:rPr>
              <w:t></w:t>
            </w:r>
            <w:r w:rsidRPr="00D809E4">
              <w:rPr>
                <w:rFonts w:asciiTheme="majorBidi" w:hAnsiTheme="majorBidi" w:cstheme="majorBidi"/>
              </w:rPr>
              <w:t>Q.S. AlBaqarah:148</w:t>
            </w:r>
          </w:p>
          <w:p w:rsidR="001144D0" w:rsidRPr="00D809E4" w:rsidRDefault="001144D0" w:rsidP="007E1EB1">
            <w:pPr>
              <w:autoSpaceDE w:val="0"/>
              <w:autoSpaceDN w:val="0"/>
              <w:adjustRightInd w:val="0"/>
              <w:ind w:left="317" w:right="-63" w:hanging="317"/>
              <w:rPr>
                <w:rFonts w:asciiTheme="majorBidi" w:hAnsiTheme="majorBidi" w:cstheme="majorBidi"/>
                <w:lang w:val="id-ID"/>
              </w:rPr>
            </w:pPr>
          </w:p>
          <w:p w:rsidR="001144D0" w:rsidRPr="00D809E4" w:rsidRDefault="001144D0" w:rsidP="007E1EB1">
            <w:pPr>
              <w:autoSpaceDE w:val="0"/>
              <w:autoSpaceDN w:val="0"/>
              <w:adjustRightInd w:val="0"/>
              <w:ind w:left="317" w:hanging="317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eastAsia="Arial Unicode MS" w:hAnsiTheme="majorBidi" w:cstheme="majorBidi"/>
              </w:rPr>
              <w:t></w:t>
            </w:r>
            <w:r w:rsidRPr="00D809E4">
              <w:rPr>
                <w:rFonts w:asciiTheme="majorBidi" w:hAnsiTheme="majorBidi" w:cstheme="majorBidi"/>
              </w:rPr>
              <w:t>Q.S. Fatir:32</w:t>
            </w:r>
          </w:p>
          <w:p w:rsidR="001F3017" w:rsidRPr="00D809E4" w:rsidRDefault="001F3017" w:rsidP="007E1EB1">
            <w:pPr>
              <w:autoSpaceDE w:val="0"/>
              <w:autoSpaceDN w:val="0"/>
              <w:adjustRightInd w:val="0"/>
              <w:ind w:left="317" w:hanging="317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1604" w:type="dxa"/>
          </w:tcPr>
          <w:p w:rsidR="00E85F4E" w:rsidRPr="00D809E4" w:rsidRDefault="00E85F4E" w:rsidP="007E1EB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E85F4E" w:rsidRPr="00D809E4" w:rsidRDefault="00E85F4E" w:rsidP="007E1EB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1144D0" w:rsidRPr="00D809E4" w:rsidRDefault="001144D0" w:rsidP="007E1EB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Tes</w:t>
            </w:r>
          </w:p>
          <w:p w:rsidR="001F3017" w:rsidRPr="00D809E4" w:rsidRDefault="001144D0" w:rsidP="007E1EB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tertulis</w:t>
            </w:r>
          </w:p>
        </w:tc>
        <w:tc>
          <w:tcPr>
            <w:tcW w:w="903" w:type="dxa"/>
          </w:tcPr>
          <w:p w:rsidR="001F3017" w:rsidRPr="00D809E4" w:rsidRDefault="001F3017" w:rsidP="001F30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:rsidR="0070383F" w:rsidRPr="00D809E4" w:rsidRDefault="0070383F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1A7DD9" w:rsidRPr="00D809E4" w:rsidRDefault="004F5D54" w:rsidP="00602FC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809E4">
        <w:rPr>
          <w:rFonts w:asciiTheme="majorBidi" w:hAnsiTheme="majorBidi" w:cstheme="majorBidi"/>
          <w:b/>
          <w:bCs/>
        </w:rPr>
        <w:t>LEMBAR PENILAIAN</w:t>
      </w:r>
    </w:p>
    <w:p w:rsidR="00A13777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lang w:val="id-ID"/>
        </w:rPr>
      </w:pPr>
      <w:r w:rsidRPr="00D809E4">
        <w:rPr>
          <w:rFonts w:asciiTheme="majorBidi" w:hAnsiTheme="majorBidi" w:cstheme="majorBidi"/>
          <w:b/>
          <w:bCs/>
        </w:rPr>
        <w:t>I. Tes Tertulis</w:t>
      </w:r>
      <w:r w:rsidR="00A13777" w:rsidRPr="00D809E4">
        <w:rPr>
          <w:rFonts w:asciiTheme="majorBidi" w:hAnsiTheme="majorBidi" w:cstheme="majorBidi"/>
          <w:b/>
          <w:bCs/>
          <w:lang w:val="id-ID"/>
        </w:rPr>
        <w:tab/>
      </w:r>
      <w:r w:rsidR="00A13777" w:rsidRPr="00D809E4">
        <w:rPr>
          <w:rFonts w:asciiTheme="majorBidi" w:hAnsiTheme="majorBidi" w:cstheme="majorBidi"/>
          <w:b/>
          <w:bCs/>
          <w:lang w:val="id-ID"/>
        </w:rPr>
        <w:tab/>
      </w:r>
      <w:r w:rsidR="00A13777" w:rsidRPr="00D809E4">
        <w:rPr>
          <w:rFonts w:asciiTheme="majorBidi" w:hAnsiTheme="majorBidi" w:cstheme="majorBidi"/>
          <w:b/>
          <w:bCs/>
          <w:lang w:val="id-ID"/>
        </w:rPr>
        <w:tab/>
      </w:r>
      <w:r w:rsidR="00A13777" w:rsidRPr="00D809E4">
        <w:rPr>
          <w:rFonts w:asciiTheme="majorBidi" w:hAnsiTheme="majorBidi" w:cstheme="majorBidi"/>
          <w:b/>
          <w:bCs/>
          <w:lang w:val="id-ID"/>
        </w:rPr>
        <w:tab/>
      </w:r>
      <w:r w:rsidR="00A13777" w:rsidRPr="00D809E4">
        <w:rPr>
          <w:rFonts w:asciiTheme="majorBidi" w:hAnsiTheme="majorBidi" w:cstheme="majorBidi"/>
          <w:b/>
          <w:bCs/>
          <w:lang w:val="id-ID"/>
        </w:rPr>
        <w:tab/>
      </w:r>
      <w:r w:rsidR="00A13777" w:rsidRPr="00D809E4">
        <w:rPr>
          <w:rFonts w:asciiTheme="majorBidi" w:hAnsiTheme="majorBidi" w:cstheme="majorBidi"/>
          <w:b/>
          <w:bCs/>
          <w:lang w:val="id-ID"/>
        </w:rPr>
        <w:tab/>
      </w:r>
      <w:r w:rsidR="00A13777" w:rsidRPr="00D809E4">
        <w:rPr>
          <w:rFonts w:asciiTheme="majorBidi" w:hAnsiTheme="majorBidi" w:cstheme="majorBidi"/>
          <w:b/>
          <w:bCs/>
          <w:lang w:val="id-ID"/>
        </w:rPr>
        <w:tab/>
      </w:r>
      <w:r w:rsidR="00A13777" w:rsidRPr="00D809E4">
        <w:rPr>
          <w:rFonts w:asciiTheme="majorBidi" w:hAnsiTheme="majorBidi" w:cstheme="majorBidi"/>
          <w:b/>
          <w:bCs/>
          <w:lang w:val="id-ID"/>
        </w:rPr>
        <w:tab/>
      </w:r>
      <w:r w:rsidRPr="00D809E4">
        <w:rPr>
          <w:rFonts w:asciiTheme="majorBidi" w:hAnsiTheme="majorBidi" w:cstheme="majorBidi"/>
          <w:b/>
          <w:bCs/>
        </w:rPr>
        <w:t xml:space="preserve"> Nilai =</w:t>
      </w:r>
    </w:p>
    <w:tbl>
      <w:tblPr>
        <w:tblStyle w:val="TableGrid"/>
        <w:tblW w:w="0" w:type="auto"/>
        <w:tblLook w:val="04A0"/>
      </w:tblPr>
      <w:tblGrid>
        <w:gridCol w:w="531"/>
        <w:gridCol w:w="4396"/>
        <w:gridCol w:w="4361"/>
      </w:tblGrid>
      <w:tr w:rsidR="00A13777" w:rsidRPr="00D809E4" w:rsidTr="00602FC1">
        <w:tc>
          <w:tcPr>
            <w:tcW w:w="534" w:type="dxa"/>
          </w:tcPr>
          <w:p w:rsidR="00A13777" w:rsidRPr="00D809E4" w:rsidRDefault="00A13777" w:rsidP="00A13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4536" w:type="dxa"/>
          </w:tcPr>
          <w:p w:rsidR="00A13777" w:rsidRPr="00D809E4" w:rsidRDefault="00A13777" w:rsidP="00A13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Butir – butir Soal</w:t>
            </w:r>
          </w:p>
        </w:tc>
        <w:tc>
          <w:tcPr>
            <w:tcW w:w="4536" w:type="dxa"/>
          </w:tcPr>
          <w:p w:rsidR="00A13777" w:rsidRPr="00D809E4" w:rsidRDefault="00A13777" w:rsidP="00A13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Kunci Jawaban</w:t>
            </w:r>
          </w:p>
        </w:tc>
      </w:tr>
      <w:tr w:rsidR="00A13777" w:rsidRPr="00D809E4" w:rsidTr="00602FC1">
        <w:tc>
          <w:tcPr>
            <w:tcW w:w="534" w:type="dxa"/>
          </w:tcPr>
          <w:p w:rsidR="00A13777" w:rsidRPr="00D809E4" w:rsidRDefault="00A13777" w:rsidP="00A13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1</w:t>
            </w:r>
          </w:p>
        </w:tc>
        <w:tc>
          <w:tcPr>
            <w:tcW w:w="4536" w:type="dxa"/>
          </w:tcPr>
          <w:p w:rsidR="00A13777" w:rsidRPr="00D809E4" w:rsidRDefault="00A13777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 xml:space="preserve">Bacalah penggalan ayat yangmengandung arti </w:t>
            </w:r>
            <w:r w:rsidRPr="00D809E4">
              <w:rPr>
                <w:rFonts w:asciiTheme="majorBidi" w:hAnsiTheme="majorBidi" w:cstheme="majorBidi"/>
                <w:i/>
                <w:iCs/>
              </w:rPr>
              <w:t>Yang demikian ituadalah karunia yang amat besar</w:t>
            </w:r>
          </w:p>
        </w:tc>
        <w:tc>
          <w:tcPr>
            <w:tcW w:w="4536" w:type="dxa"/>
          </w:tcPr>
          <w:p w:rsidR="00A13777" w:rsidRPr="00D809E4" w:rsidRDefault="00A13777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A13777" w:rsidRPr="00D809E4" w:rsidTr="00602FC1">
        <w:tc>
          <w:tcPr>
            <w:tcW w:w="534" w:type="dxa"/>
          </w:tcPr>
          <w:p w:rsidR="00A13777" w:rsidRPr="00D809E4" w:rsidRDefault="00A13777" w:rsidP="00A13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2</w:t>
            </w:r>
          </w:p>
        </w:tc>
        <w:tc>
          <w:tcPr>
            <w:tcW w:w="4536" w:type="dxa"/>
          </w:tcPr>
          <w:p w:rsidR="00A13777" w:rsidRPr="00D809E4" w:rsidRDefault="00A13777" w:rsidP="00602FC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Arti penggalan ayat tersebutadalah........</w:t>
            </w:r>
          </w:p>
        </w:tc>
        <w:tc>
          <w:tcPr>
            <w:tcW w:w="4536" w:type="dxa"/>
          </w:tcPr>
          <w:p w:rsidR="00A13777" w:rsidRPr="00D809E4" w:rsidRDefault="00A13777" w:rsidP="00602FC1">
            <w:pPr>
              <w:autoSpaceDE w:val="0"/>
              <w:autoSpaceDN w:val="0"/>
              <w:adjustRightInd w:val="0"/>
              <w:ind w:right="-108" w:hanging="108"/>
              <w:rPr>
                <w:rFonts w:asciiTheme="majorBidi" w:hAnsiTheme="majorBidi" w:cstheme="majorBidi"/>
                <w:i/>
                <w:iCs/>
              </w:rPr>
            </w:pPr>
            <w:r w:rsidRPr="00D809E4">
              <w:rPr>
                <w:rFonts w:asciiTheme="majorBidi" w:hAnsiTheme="majorBidi" w:cstheme="majorBidi"/>
                <w:i/>
                <w:iCs/>
              </w:rPr>
              <w:t>Sesungguhnya Allah Maha Kuasa</w:t>
            </w:r>
            <w:r w:rsidR="00602FC1" w:rsidRPr="00D809E4">
              <w:rPr>
                <w:rFonts w:asciiTheme="majorBidi" w:hAnsiTheme="majorBidi" w:cstheme="majorBidi"/>
                <w:i/>
                <w:iCs/>
              </w:rPr>
              <w:t xml:space="preserve">atas segala </w:t>
            </w:r>
            <w:r w:rsidRPr="00D809E4">
              <w:rPr>
                <w:rFonts w:asciiTheme="majorBidi" w:hAnsiTheme="majorBidi" w:cstheme="majorBidi"/>
                <w:i/>
                <w:iCs/>
              </w:rPr>
              <w:t>sesuatu.</w:t>
            </w:r>
          </w:p>
        </w:tc>
      </w:tr>
      <w:tr w:rsidR="00A13777" w:rsidRPr="00D809E4" w:rsidTr="00602FC1">
        <w:tc>
          <w:tcPr>
            <w:tcW w:w="534" w:type="dxa"/>
          </w:tcPr>
          <w:p w:rsidR="00A13777" w:rsidRPr="00D809E4" w:rsidRDefault="00A13777" w:rsidP="00A1377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3</w:t>
            </w:r>
          </w:p>
        </w:tc>
        <w:tc>
          <w:tcPr>
            <w:tcW w:w="4536" w:type="dxa"/>
          </w:tcPr>
          <w:p w:rsidR="00A13777" w:rsidRPr="00D809E4" w:rsidRDefault="00A13777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Hukum bacaan “nun mati” bertemudengan “nun” adalah…….</w:t>
            </w:r>
          </w:p>
        </w:tc>
        <w:tc>
          <w:tcPr>
            <w:tcW w:w="4536" w:type="dxa"/>
          </w:tcPr>
          <w:p w:rsidR="00A13777" w:rsidRPr="00D809E4" w:rsidRDefault="00A13777" w:rsidP="00A1377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</w:rPr>
            </w:pPr>
            <w:r w:rsidRPr="00D809E4">
              <w:rPr>
                <w:rFonts w:asciiTheme="majorBidi" w:hAnsiTheme="majorBidi" w:cstheme="majorBidi"/>
                <w:i/>
                <w:iCs/>
              </w:rPr>
              <w:t>Idgham Bighunnah</w:t>
            </w:r>
          </w:p>
          <w:p w:rsidR="00A13777" w:rsidRPr="00D809E4" w:rsidRDefault="00A13777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:rsidR="00B11254" w:rsidRPr="00D809E4" w:rsidRDefault="00B112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DA27B7" w:rsidRPr="00D809E4" w:rsidRDefault="00DA27B7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DA27B7" w:rsidRPr="00D809E4" w:rsidRDefault="00DA27B7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809E4">
        <w:rPr>
          <w:rFonts w:asciiTheme="majorBidi" w:hAnsiTheme="majorBidi" w:cstheme="majorBidi"/>
          <w:b/>
          <w:bCs/>
        </w:rPr>
        <w:t>II. Tes Perbuatan</w:t>
      </w:r>
    </w:p>
    <w:p w:rsidR="004D1A93" w:rsidRPr="00D809E4" w:rsidRDefault="004D1A93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lang w:val="id-ID"/>
        </w:rPr>
      </w:pPr>
    </w:p>
    <w:tbl>
      <w:tblPr>
        <w:tblStyle w:val="TableGrid"/>
        <w:tblW w:w="9605" w:type="dxa"/>
        <w:tblLayout w:type="fixed"/>
        <w:tblLook w:val="04A0"/>
      </w:tblPr>
      <w:tblGrid>
        <w:gridCol w:w="534"/>
        <w:gridCol w:w="4110"/>
        <w:gridCol w:w="992"/>
        <w:gridCol w:w="992"/>
        <w:gridCol w:w="992"/>
        <w:gridCol w:w="993"/>
        <w:gridCol w:w="992"/>
      </w:tblGrid>
      <w:tr w:rsidR="00EE0CBD" w:rsidRPr="00D809E4" w:rsidTr="00EE0CBD">
        <w:tc>
          <w:tcPr>
            <w:tcW w:w="534" w:type="dxa"/>
            <w:vMerge w:val="restart"/>
            <w:vAlign w:val="center"/>
          </w:tcPr>
          <w:p w:rsidR="00EE0CBD" w:rsidRPr="00D809E4" w:rsidRDefault="00EE0CBD" w:rsidP="00EE0C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4110" w:type="dxa"/>
            <w:vMerge w:val="restart"/>
            <w:vAlign w:val="center"/>
          </w:tcPr>
          <w:p w:rsidR="00EE0CBD" w:rsidRPr="00D809E4" w:rsidRDefault="00EE0CBD" w:rsidP="00EE0C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Nama Siswa</w:t>
            </w:r>
          </w:p>
        </w:tc>
        <w:tc>
          <w:tcPr>
            <w:tcW w:w="4961" w:type="dxa"/>
            <w:gridSpan w:val="5"/>
            <w:vAlign w:val="center"/>
          </w:tcPr>
          <w:p w:rsidR="00EE0CBD" w:rsidRPr="00D809E4" w:rsidRDefault="00EE0CBD" w:rsidP="00EE0C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Kemampuan Membaca</w:t>
            </w:r>
          </w:p>
        </w:tc>
      </w:tr>
      <w:tr w:rsidR="00EE0CBD" w:rsidRPr="00D809E4" w:rsidTr="00EE0CBD">
        <w:tc>
          <w:tcPr>
            <w:tcW w:w="534" w:type="dxa"/>
            <w:vMerge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4110" w:type="dxa"/>
            <w:vMerge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EE0CBD" w:rsidRPr="00D809E4" w:rsidRDefault="00EE0CBD" w:rsidP="00EE0C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EE0CBD" w:rsidRPr="00D809E4" w:rsidRDefault="00EE0CBD" w:rsidP="00EE0C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2</w:t>
            </w:r>
          </w:p>
        </w:tc>
        <w:tc>
          <w:tcPr>
            <w:tcW w:w="992" w:type="dxa"/>
            <w:vAlign w:val="center"/>
          </w:tcPr>
          <w:p w:rsidR="00EE0CBD" w:rsidRPr="00D809E4" w:rsidRDefault="00EE0CBD" w:rsidP="00EE0C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3</w:t>
            </w:r>
          </w:p>
        </w:tc>
        <w:tc>
          <w:tcPr>
            <w:tcW w:w="993" w:type="dxa"/>
            <w:vAlign w:val="center"/>
          </w:tcPr>
          <w:p w:rsidR="00EE0CBD" w:rsidRPr="00D809E4" w:rsidRDefault="00EE0CBD" w:rsidP="00EE0C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4</w:t>
            </w:r>
          </w:p>
        </w:tc>
        <w:tc>
          <w:tcPr>
            <w:tcW w:w="992" w:type="dxa"/>
            <w:vAlign w:val="center"/>
          </w:tcPr>
          <w:p w:rsidR="00EE0CBD" w:rsidRPr="00D809E4" w:rsidRDefault="00EE0CBD" w:rsidP="00EE0C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5</w:t>
            </w:r>
          </w:p>
        </w:tc>
      </w:tr>
      <w:tr w:rsidR="00EE0CBD" w:rsidRPr="00D809E4" w:rsidTr="00EE0CBD">
        <w:tc>
          <w:tcPr>
            <w:tcW w:w="534" w:type="dxa"/>
            <w:vAlign w:val="center"/>
          </w:tcPr>
          <w:p w:rsidR="00EE0CBD" w:rsidRPr="00D809E4" w:rsidRDefault="00EE0CBD" w:rsidP="00EE0C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1</w:t>
            </w:r>
          </w:p>
        </w:tc>
        <w:tc>
          <w:tcPr>
            <w:tcW w:w="4110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Usman</w:t>
            </w: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3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EE0CBD" w:rsidRPr="00D809E4" w:rsidTr="00EE0CBD">
        <w:tc>
          <w:tcPr>
            <w:tcW w:w="534" w:type="dxa"/>
            <w:vAlign w:val="center"/>
          </w:tcPr>
          <w:p w:rsidR="00EE0CBD" w:rsidRPr="00D809E4" w:rsidRDefault="00EE0CBD" w:rsidP="00EE0C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2</w:t>
            </w:r>
          </w:p>
        </w:tc>
        <w:tc>
          <w:tcPr>
            <w:tcW w:w="4110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Said</w:t>
            </w: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3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EE0CBD" w:rsidRPr="00D809E4" w:rsidTr="00EE0CBD">
        <w:tc>
          <w:tcPr>
            <w:tcW w:w="534" w:type="dxa"/>
            <w:vAlign w:val="center"/>
          </w:tcPr>
          <w:p w:rsidR="00EE0CBD" w:rsidRPr="00D809E4" w:rsidRDefault="00EE0CBD" w:rsidP="00EE0C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3</w:t>
            </w:r>
          </w:p>
        </w:tc>
        <w:tc>
          <w:tcPr>
            <w:tcW w:w="4110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Sutejo Ade</w:t>
            </w: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3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EE0CBD" w:rsidRPr="00D809E4" w:rsidTr="00EE0CBD">
        <w:tc>
          <w:tcPr>
            <w:tcW w:w="534" w:type="dxa"/>
            <w:vAlign w:val="center"/>
          </w:tcPr>
          <w:p w:rsidR="00EE0CBD" w:rsidRPr="00D809E4" w:rsidRDefault="00EE0CBD" w:rsidP="00EE0CB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lang w:val="id-ID"/>
              </w:rPr>
              <w:t>Dst</w:t>
            </w:r>
          </w:p>
        </w:tc>
        <w:tc>
          <w:tcPr>
            <w:tcW w:w="4110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Dst..........................</w:t>
            </w: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3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992" w:type="dxa"/>
          </w:tcPr>
          <w:p w:rsidR="00EE0CBD" w:rsidRPr="00D809E4" w:rsidRDefault="00EE0CBD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809E4">
        <w:rPr>
          <w:rFonts w:asciiTheme="majorBidi" w:hAnsiTheme="majorBidi" w:cstheme="majorBidi"/>
          <w:b/>
          <w:bCs/>
        </w:rPr>
        <w:t>Keterangan :</w:t>
      </w:r>
      <w:r w:rsidR="00EE0CBD" w:rsidRPr="00D809E4">
        <w:rPr>
          <w:rFonts w:asciiTheme="majorBidi" w:hAnsiTheme="majorBidi" w:cstheme="majorBidi"/>
          <w:b/>
          <w:bCs/>
          <w:lang w:val="id-ID"/>
        </w:rPr>
        <w:tab/>
      </w:r>
      <w:r w:rsidR="00EE0CBD" w:rsidRPr="00D809E4">
        <w:rPr>
          <w:rFonts w:asciiTheme="majorBidi" w:hAnsiTheme="majorBidi" w:cstheme="majorBidi"/>
          <w:b/>
          <w:bCs/>
          <w:lang w:val="id-ID"/>
        </w:rPr>
        <w:tab/>
      </w:r>
      <w:r w:rsidR="00EE0CBD" w:rsidRPr="00D809E4">
        <w:rPr>
          <w:rFonts w:asciiTheme="majorBidi" w:hAnsiTheme="majorBidi" w:cstheme="majorBidi"/>
          <w:b/>
          <w:bCs/>
          <w:lang w:val="id-ID"/>
        </w:rPr>
        <w:tab/>
      </w:r>
      <w:r w:rsidR="00EE0CBD" w:rsidRPr="00D809E4">
        <w:rPr>
          <w:rFonts w:asciiTheme="majorBidi" w:hAnsiTheme="majorBidi" w:cstheme="majorBidi"/>
          <w:b/>
          <w:bCs/>
          <w:lang w:val="id-ID"/>
        </w:rPr>
        <w:tab/>
      </w:r>
      <w:r w:rsidR="00EE0CBD" w:rsidRPr="00D809E4">
        <w:rPr>
          <w:rFonts w:asciiTheme="majorBidi" w:hAnsiTheme="majorBidi" w:cstheme="majorBidi"/>
          <w:b/>
          <w:bCs/>
          <w:lang w:val="id-ID"/>
        </w:rPr>
        <w:tab/>
      </w:r>
      <w:r w:rsidR="00EE0CBD" w:rsidRPr="00D809E4">
        <w:rPr>
          <w:rFonts w:asciiTheme="majorBidi" w:hAnsiTheme="majorBidi" w:cstheme="majorBidi"/>
          <w:b/>
          <w:bCs/>
          <w:lang w:val="id-ID"/>
        </w:rPr>
        <w:tab/>
      </w:r>
      <w:r w:rsidRPr="00D809E4">
        <w:rPr>
          <w:rFonts w:asciiTheme="majorBidi" w:hAnsiTheme="majorBidi" w:cstheme="majorBidi"/>
          <w:b/>
          <w:bCs/>
        </w:rPr>
        <w:t>Skor Tes Perbuatan :</w:t>
      </w: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 xml:space="preserve">1. = Membaca lancar dan baik </w:t>
      </w:r>
      <w:r w:rsidR="00EE0CBD" w:rsidRPr="00D809E4">
        <w:rPr>
          <w:rFonts w:asciiTheme="majorBidi" w:hAnsiTheme="majorBidi" w:cstheme="majorBidi"/>
          <w:lang w:val="id-ID"/>
        </w:rPr>
        <w:tab/>
      </w:r>
      <w:r w:rsidR="00EE0CBD" w:rsidRPr="00D809E4">
        <w:rPr>
          <w:rFonts w:asciiTheme="majorBidi" w:hAnsiTheme="majorBidi" w:cstheme="majorBidi"/>
          <w:lang w:val="id-ID"/>
        </w:rPr>
        <w:tab/>
      </w:r>
      <w:r w:rsidR="00EE0CBD" w:rsidRPr="00D809E4">
        <w:rPr>
          <w:rFonts w:asciiTheme="majorBidi" w:hAnsiTheme="majorBidi" w:cstheme="majorBidi"/>
          <w:lang w:val="id-ID"/>
        </w:rPr>
        <w:tab/>
      </w:r>
      <w:r w:rsidR="00EE0CBD" w:rsidRPr="00D809E4">
        <w:rPr>
          <w:rFonts w:asciiTheme="majorBidi" w:hAnsiTheme="majorBidi" w:cstheme="majorBidi"/>
          <w:lang w:val="id-ID"/>
        </w:rPr>
        <w:tab/>
      </w:r>
      <w:r w:rsidRPr="00D809E4">
        <w:rPr>
          <w:rFonts w:asciiTheme="majorBidi" w:hAnsiTheme="majorBidi" w:cstheme="majorBidi"/>
        </w:rPr>
        <w:t>= 80 – 90 = A</w:t>
      </w: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 xml:space="preserve">2. = Membaca lancar kurang baik </w:t>
      </w:r>
      <w:r w:rsidR="00EE0CBD" w:rsidRPr="00D809E4">
        <w:rPr>
          <w:rFonts w:asciiTheme="majorBidi" w:hAnsiTheme="majorBidi" w:cstheme="majorBidi"/>
          <w:lang w:val="id-ID"/>
        </w:rPr>
        <w:tab/>
      </w:r>
      <w:r w:rsidR="00EE0CBD" w:rsidRPr="00D809E4">
        <w:rPr>
          <w:rFonts w:asciiTheme="majorBidi" w:hAnsiTheme="majorBidi" w:cstheme="majorBidi"/>
          <w:lang w:val="id-ID"/>
        </w:rPr>
        <w:tab/>
      </w:r>
      <w:r w:rsidR="00EE0CBD" w:rsidRPr="00D809E4">
        <w:rPr>
          <w:rFonts w:asciiTheme="majorBidi" w:hAnsiTheme="majorBidi" w:cstheme="majorBidi"/>
          <w:lang w:val="id-ID"/>
        </w:rPr>
        <w:tab/>
      </w:r>
      <w:r w:rsidRPr="00D809E4">
        <w:rPr>
          <w:rFonts w:asciiTheme="majorBidi" w:hAnsiTheme="majorBidi" w:cstheme="majorBidi"/>
        </w:rPr>
        <w:t>= 70 – 79 = B</w:t>
      </w: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3. = Membaca Terbata-bata</w:t>
      </w:r>
      <w:r w:rsidR="00EE0CBD" w:rsidRPr="00D809E4">
        <w:rPr>
          <w:rFonts w:asciiTheme="majorBidi" w:hAnsiTheme="majorBidi" w:cstheme="majorBidi"/>
          <w:lang w:val="id-ID"/>
        </w:rPr>
        <w:tab/>
      </w:r>
      <w:r w:rsidR="00EE0CBD" w:rsidRPr="00D809E4">
        <w:rPr>
          <w:rFonts w:asciiTheme="majorBidi" w:hAnsiTheme="majorBidi" w:cstheme="majorBidi"/>
          <w:lang w:val="id-ID"/>
        </w:rPr>
        <w:tab/>
      </w:r>
      <w:r w:rsidR="00EE0CBD" w:rsidRPr="00D809E4">
        <w:rPr>
          <w:rFonts w:asciiTheme="majorBidi" w:hAnsiTheme="majorBidi" w:cstheme="majorBidi"/>
          <w:lang w:val="id-ID"/>
        </w:rPr>
        <w:tab/>
      </w:r>
      <w:r w:rsidRPr="00D809E4">
        <w:rPr>
          <w:rFonts w:asciiTheme="majorBidi" w:hAnsiTheme="majorBidi" w:cstheme="majorBidi"/>
        </w:rPr>
        <w:t xml:space="preserve"> = 60 – 69 = C</w:t>
      </w: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 xml:space="preserve">4. = Membaca Terbata-bata dengan bantuan guru </w:t>
      </w:r>
      <w:r w:rsidR="00EE0CBD" w:rsidRPr="00D809E4">
        <w:rPr>
          <w:rFonts w:asciiTheme="majorBidi" w:hAnsiTheme="majorBidi" w:cstheme="majorBidi"/>
          <w:lang w:val="id-ID"/>
        </w:rPr>
        <w:tab/>
      </w:r>
      <w:r w:rsidRPr="00D809E4">
        <w:rPr>
          <w:rFonts w:asciiTheme="majorBidi" w:hAnsiTheme="majorBidi" w:cstheme="majorBidi"/>
        </w:rPr>
        <w:t>= 50 – 59 = D</w:t>
      </w: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id-ID"/>
        </w:rPr>
      </w:pPr>
      <w:r w:rsidRPr="00D809E4">
        <w:rPr>
          <w:rFonts w:asciiTheme="majorBidi" w:hAnsiTheme="majorBidi" w:cstheme="majorBidi"/>
        </w:rPr>
        <w:t xml:space="preserve">5. = Tidak dapat membaca </w:t>
      </w:r>
      <w:r w:rsidR="00EE0CBD" w:rsidRPr="00D809E4">
        <w:rPr>
          <w:rFonts w:asciiTheme="majorBidi" w:hAnsiTheme="majorBidi" w:cstheme="majorBidi"/>
          <w:lang w:val="id-ID"/>
        </w:rPr>
        <w:tab/>
      </w:r>
      <w:r w:rsidR="00EE0CBD" w:rsidRPr="00D809E4">
        <w:rPr>
          <w:rFonts w:asciiTheme="majorBidi" w:hAnsiTheme="majorBidi" w:cstheme="majorBidi"/>
          <w:lang w:val="id-ID"/>
        </w:rPr>
        <w:tab/>
      </w:r>
      <w:r w:rsidR="00EE0CBD" w:rsidRPr="00D809E4">
        <w:rPr>
          <w:rFonts w:asciiTheme="majorBidi" w:hAnsiTheme="majorBidi" w:cstheme="majorBidi"/>
          <w:lang w:val="id-ID"/>
        </w:rPr>
        <w:tab/>
      </w:r>
      <w:r w:rsidR="00EE0CBD" w:rsidRPr="00D809E4">
        <w:rPr>
          <w:rFonts w:asciiTheme="majorBidi" w:hAnsiTheme="majorBidi" w:cstheme="majorBidi"/>
          <w:lang w:val="id-ID"/>
        </w:rPr>
        <w:tab/>
      </w:r>
      <w:r w:rsidRPr="00D809E4">
        <w:rPr>
          <w:rFonts w:asciiTheme="majorBidi" w:hAnsiTheme="majorBidi" w:cstheme="majorBidi"/>
        </w:rPr>
        <w:t>= kurang dari 50 = E</w:t>
      </w:r>
    </w:p>
    <w:p w:rsidR="00EE0CBD" w:rsidRPr="00D809E4" w:rsidRDefault="00EE0CBD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id-ID"/>
        </w:rPr>
      </w:pP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809E4">
        <w:rPr>
          <w:rFonts w:asciiTheme="majorBidi" w:hAnsiTheme="majorBidi" w:cstheme="majorBidi"/>
          <w:b/>
          <w:bCs/>
        </w:rPr>
        <w:t>III. Tes Sikap</w:t>
      </w:r>
    </w:p>
    <w:p w:rsidR="004D1A93" w:rsidRPr="00D809E4" w:rsidRDefault="004D1A93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532"/>
        <w:gridCol w:w="5984"/>
        <w:gridCol w:w="737"/>
        <w:gridCol w:w="686"/>
        <w:gridCol w:w="646"/>
        <w:gridCol w:w="703"/>
      </w:tblGrid>
      <w:tr w:rsidR="007E182B" w:rsidRPr="00D809E4" w:rsidTr="00A80FFF">
        <w:tc>
          <w:tcPr>
            <w:tcW w:w="534" w:type="dxa"/>
          </w:tcPr>
          <w:p w:rsidR="007E182B" w:rsidRPr="00D809E4" w:rsidRDefault="007E182B" w:rsidP="007E18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lastRenderedPageBreak/>
              <w:t>No</w:t>
            </w:r>
          </w:p>
        </w:tc>
        <w:tc>
          <w:tcPr>
            <w:tcW w:w="6237" w:type="dxa"/>
          </w:tcPr>
          <w:p w:rsidR="007E182B" w:rsidRPr="00D809E4" w:rsidRDefault="007E182B" w:rsidP="007E18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Pernyataan</w:t>
            </w:r>
          </w:p>
        </w:tc>
        <w:tc>
          <w:tcPr>
            <w:tcW w:w="754" w:type="dxa"/>
          </w:tcPr>
          <w:p w:rsidR="007E182B" w:rsidRPr="00D809E4" w:rsidRDefault="007E182B" w:rsidP="007E18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SS</w:t>
            </w:r>
          </w:p>
        </w:tc>
        <w:tc>
          <w:tcPr>
            <w:tcW w:w="708" w:type="dxa"/>
          </w:tcPr>
          <w:p w:rsidR="007E182B" w:rsidRPr="00D809E4" w:rsidRDefault="007E182B" w:rsidP="007E18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656" w:type="dxa"/>
          </w:tcPr>
          <w:p w:rsidR="007E182B" w:rsidRPr="00D809E4" w:rsidRDefault="007E182B" w:rsidP="007E18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TS</w:t>
            </w:r>
          </w:p>
        </w:tc>
        <w:tc>
          <w:tcPr>
            <w:tcW w:w="709" w:type="dxa"/>
          </w:tcPr>
          <w:p w:rsidR="007E182B" w:rsidRPr="00D809E4" w:rsidRDefault="007E182B" w:rsidP="007E18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</w:rPr>
              <w:t>STS</w:t>
            </w:r>
          </w:p>
        </w:tc>
      </w:tr>
      <w:tr w:rsidR="007E182B" w:rsidRPr="00D809E4" w:rsidTr="00A80FFF">
        <w:tc>
          <w:tcPr>
            <w:tcW w:w="534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37" w:type="dxa"/>
          </w:tcPr>
          <w:p w:rsidR="007E182B" w:rsidRPr="00D809E4" w:rsidRDefault="007E182B" w:rsidP="007E182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Tujuan Kita diciptakan oleh Allah untuk beribadahkepada-Nya.</w:t>
            </w:r>
          </w:p>
        </w:tc>
        <w:tc>
          <w:tcPr>
            <w:tcW w:w="754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08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56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09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E182B" w:rsidRPr="00D809E4" w:rsidTr="00A80FFF">
        <w:tc>
          <w:tcPr>
            <w:tcW w:w="534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37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Membaca Al Qur’an banyak mengandung nilaiibadah.</w:t>
            </w:r>
          </w:p>
        </w:tc>
        <w:tc>
          <w:tcPr>
            <w:tcW w:w="754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08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56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09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E182B" w:rsidRPr="00D809E4" w:rsidTr="00A80FFF">
        <w:tc>
          <w:tcPr>
            <w:tcW w:w="534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37" w:type="dxa"/>
          </w:tcPr>
          <w:p w:rsidR="007E182B" w:rsidRPr="00D809E4" w:rsidRDefault="007E182B" w:rsidP="007E182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809E4">
              <w:rPr>
                <w:rFonts w:asciiTheme="majorBidi" w:hAnsiTheme="majorBidi" w:cstheme="majorBidi"/>
              </w:rPr>
              <w:t>Sebagai bentuk rasa syukur kita kepada Allah dapatkita lalukan dengan mengucapkan hamdalah</w:t>
            </w:r>
            <w:r w:rsidR="00A80FFF" w:rsidRPr="00D809E4">
              <w:rPr>
                <w:rFonts w:asciiTheme="majorBidi" w:hAnsiTheme="majorBidi" w:cstheme="majorBidi"/>
                <w:lang w:val="id-ID"/>
              </w:rPr>
              <w:t>setiap</w:t>
            </w:r>
            <w:r w:rsidRPr="00D809E4">
              <w:rPr>
                <w:rFonts w:asciiTheme="majorBidi" w:hAnsiTheme="majorBidi" w:cstheme="majorBidi"/>
              </w:rPr>
              <w:t>kali kita memperoleh</w:t>
            </w:r>
          </w:p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id-ID"/>
              </w:rPr>
            </w:pPr>
            <w:r w:rsidRPr="00D809E4">
              <w:rPr>
                <w:rFonts w:asciiTheme="majorBidi" w:hAnsiTheme="majorBidi" w:cstheme="majorBidi"/>
              </w:rPr>
              <w:t>nikmat ser</w:t>
            </w:r>
            <w:r w:rsidR="00A80FFF" w:rsidRPr="00D809E4">
              <w:rPr>
                <w:rFonts w:asciiTheme="majorBidi" w:hAnsiTheme="majorBidi" w:cstheme="majorBidi"/>
              </w:rPr>
              <w:t>ta menjalankan perintah Nya dan</w:t>
            </w:r>
            <w:r w:rsidRPr="00D809E4">
              <w:rPr>
                <w:rFonts w:asciiTheme="majorBidi" w:hAnsiTheme="majorBidi" w:cstheme="majorBidi"/>
              </w:rPr>
              <w:t>menjauhi larangan Nya.</w:t>
            </w:r>
          </w:p>
        </w:tc>
        <w:tc>
          <w:tcPr>
            <w:tcW w:w="754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08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56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09" w:type="dxa"/>
          </w:tcPr>
          <w:p w:rsidR="007E182B" w:rsidRPr="00D809E4" w:rsidRDefault="007E182B" w:rsidP="004F5D5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:rsidR="00EE0CBD" w:rsidRPr="00D809E4" w:rsidRDefault="00EE0CBD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lang w:val="id-ID"/>
        </w:rPr>
      </w:pP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809E4">
        <w:rPr>
          <w:rFonts w:asciiTheme="majorBidi" w:hAnsiTheme="majorBidi" w:cstheme="majorBidi"/>
          <w:b/>
          <w:bCs/>
        </w:rPr>
        <w:t>Keterangan :</w:t>
      </w:r>
      <w:r w:rsidR="00A80FFF" w:rsidRPr="00D809E4">
        <w:rPr>
          <w:rFonts w:asciiTheme="majorBidi" w:hAnsiTheme="majorBidi" w:cstheme="majorBidi"/>
          <w:b/>
          <w:bCs/>
          <w:lang w:val="id-ID"/>
        </w:rPr>
        <w:tab/>
      </w:r>
      <w:r w:rsidR="00A80FFF" w:rsidRPr="00D809E4">
        <w:rPr>
          <w:rFonts w:asciiTheme="majorBidi" w:hAnsiTheme="majorBidi" w:cstheme="majorBidi"/>
          <w:b/>
          <w:bCs/>
          <w:lang w:val="id-ID"/>
        </w:rPr>
        <w:tab/>
      </w:r>
      <w:r w:rsidR="00A80FFF" w:rsidRPr="00D809E4">
        <w:rPr>
          <w:rFonts w:asciiTheme="majorBidi" w:hAnsiTheme="majorBidi" w:cstheme="majorBidi"/>
          <w:b/>
          <w:bCs/>
          <w:lang w:val="id-ID"/>
        </w:rPr>
        <w:tab/>
      </w:r>
      <w:r w:rsidRPr="00D809E4">
        <w:rPr>
          <w:rFonts w:asciiTheme="majorBidi" w:hAnsiTheme="majorBidi" w:cstheme="majorBidi"/>
          <w:b/>
          <w:bCs/>
        </w:rPr>
        <w:t>Skor Tes Sikap:</w:t>
      </w: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 xml:space="preserve">SS </w:t>
      </w:r>
      <w:r w:rsidR="00A80FFF" w:rsidRPr="00D809E4">
        <w:rPr>
          <w:rFonts w:asciiTheme="majorBidi" w:hAnsiTheme="majorBidi" w:cstheme="majorBidi"/>
          <w:lang w:val="id-ID"/>
        </w:rPr>
        <w:tab/>
      </w:r>
      <w:r w:rsidRPr="00D809E4">
        <w:rPr>
          <w:rFonts w:asciiTheme="majorBidi" w:hAnsiTheme="majorBidi" w:cstheme="majorBidi"/>
        </w:rPr>
        <w:t>= Sangat Setuju</w:t>
      </w:r>
      <w:r w:rsidR="00A80FFF" w:rsidRPr="00D809E4">
        <w:rPr>
          <w:rFonts w:asciiTheme="majorBidi" w:hAnsiTheme="majorBidi" w:cstheme="majorBidi"/>
          <w:lang w:val="id-ID"/>
        </w:rPr>
        <w:tab/>
      </w:r>
      <w:r w:rsidR="00A80FFF" w:rsidRPr="00D809E4">
        <w:rPr>
          <w:rFonts w:asciiTheme="majorBidi" w:hAnsiTheme="majorBidi" w:cstheme="majorBidi"/>
          <w:lang w:val="id-ID"/>
        </w:rPr>
        <w:tab/>
      </w:r>
      <w:r w:rsidRPr="00D809E4">
        <w:rPr>
          <w:rFonts w:asciiTheme="majorBidi" w:hAnsiTheme="majorBidi" w:cstheme="majorBidi"/>
        </w:rPr>
        <w:t xml:space="preserve"> = 50</w:t>
      </w: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 xml:space="preserve">S </w:t>
      </w:r>
      <w:r w:rsidR="00A80FFF" w:rsidRPr="00D809E4">
        <w:rPr>
          <w:rFonts w:asciiTheme="majorBidi" w:hAnsiTheme="majorBidi" w:cstheme="majorBidi"/>
          <w:lang w:val="id-ID"/>
        </w:rPr>
        <w:tab/>
      </w:r>
      <w:r w:rsidRPr="00D809E4">
        <w:rPr>
          <w:rFonts w:asciiTheme="majorBidi" w:hAnsiTheme="majorBidi" w:cstheme="majorBidi"/>
        </w:rPr>
        <w:t xml:space="preserve">= Setuju </w:t>
      </w:r>
      <w:r w:rsidR="00A80FFF" w:rsidRPr="00D809E4">
        <w:rPr>
          <w:rFonts w:asciiTheme="majorBidi" w:hAnsiTheme="majorBidi" w:cstheme="majorBidi"/>
          <w:lang w:val="id-ID"/>
        </w:rPr>
        <w:tab/>
      </w:r>
      <w:r w:rsidR="00A80FFF" w:rsidRPr="00D809E4">
        <w:rPr>
          <w:rFonts w:asciiTheme="majorBidi" w:hAnsiTheme="majorBidi" w:cstheme="majorBidi"/>
          <w:lang w:val="id-ID"/>
        </w:rPr>
        <w:tab/>
      </w:r>
      <w:r w:rsidRPr="00D809E4">
        <w:rPr>
          <w:rFonts w:asciiTheme="majorBidi" w:hAnsiTheme="majorBidi" w:cstheme="majorBidi"/>
        </w:rPr>
        <w:t>= 40</w:t>
      </w: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TS</w:t>
      </w:r>
      <w:r w:rsidR="00A80FFF" w:rsidRPr="00D809E4">
        <w:rPr>
          <w:rFonts w:asciiTheme="majorBidi" w:hAnsiTheme="majorBidi" w:cstheme="majorBidi"/>
          <w:lang w:val="id-ID"/>
        </w:rPr>
        <w:tab/>
      </w:r>
      <w:r w:rsidRPr="00D809E4">
        <w:rPr>
          <w:rFonts w:asciiTheme="majorBidi" w:hAnsiTheme="majorBidi" w:cstheme="majorBidi"/>
        </w:rPr>
        <w:t xml:space="preserve"> = Tidak Setuju </w:t>
      </w:r>
      <w:r w:rsidR="00A80FFF" w:rsidRPr="00D809E4">
        <w:rPr>
          <w:rFonts w:asciiTheme="majorBidi" w:hAnsiTheme="majorBidi" w:cstheme="majorBidi"/>
          <w:lang w:val="id-ID"/>
        </w:rPr>
        <w:tab/>
      </w:r>
      <w:r w:rsidR="00A80FFF" w:rsidRPr="00D809E4">
        <w:rPr>
          <w:rFonts w:asciiTheme="majorBidi" w:hAnsiTheme="majorBidi" w:cstheme="majorBidi"/>
          <w:lang w:val="id-ID"/>
        </w:rPr>
        <w:tab/>
      </w:r>
      <w:r w:rsidRPr="00D809E4">
        <w:rPr>
          <w:rFonts w:asciiTheme="majorBidi" w:hAnsiTheme="majorBidi" w:cstheme="majorBidi"/>
        </w:rPr>
        <w:t>= 10</w:t>
      </w: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id-ID"/>
        </w:rPr>
      </w:pPr>
      <w:r w:rsidRPr="00D809E4">
        <w:rPr>
          <w:rFonts w:asciiTheme="majorBidi" w:hAnsiTheme="majorBidi" w:cstheme="majorBidi"/>
        </w:rPr>
        <w:t>STS</w:t>
      </w:r>
      <w:r w:rsidR="00A80FFF" w:rsidRPr="00D809E4">
        <w:rPr>
          <w:rFonts w:asciiTheme="majorBidi" w:hAnsiTheme="majorBidi" w:cstheme="majorBidi"/>
          <w:lang w:val="id-ID"/>
        </w:rPr>
        <w:tab/>
      </w:r>
      <w:r w:rsidRPr="00D809E4">
        <w:rPr>
          <w:rFonts w:asciiTheme="majorBidi" w:hAnsiTheme="majorBidi" w:cstheme="majorBidi"/>
        </w:rPr>
        <w:t xml:space="preserve"> = Sangat Tidak Setuju = 0</w:t>
      </w:r>
    </w:p>
    <w:p w:rsidR="00A80FFF" w:rsidRPr="00D809E4" w:rsidRDefault="00A80FFF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2A20EF" w:rsidRPr="00D809E4" w:rsidRDefault="002A20EF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4F5D54" w:rsidRPr="00D809E4" w:rsidRDefault="004F5D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D809E4">
        <w:rPr>
          <w:rFonts w:asciiTheme="majorBidi" w:hAnsiTheme="majorBidi" w:cstheme="majorBidi"/>
          <w:b/>
          <w:bCs/>
        </w:rPr>
        <w:t>IV. Portofolio</w:t>
      </w:r>
    </w:p>
    <w:p w:rsidR="004F5D54" w:rsidRPr="00D809E4" w:rsidRDefault="004F5D54" w:rsidP="008D6DF8">
      <w:pPr>
        <w:autoSpaceDE w:val="0"/>
        <w:autoSpaceDN w:val="0"/>
        <w:adjustRightInd w:val="0"/>
        <w:spacing w:after="0" w:line="240" w:lineRule="auto"/>
        <w:ind w:left="284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Tes pengalaman dilakukan dengan menggunakan portofolio dimana guru mencatatpengalaman agama berdasarkan antara lain:</w:t>
      </w:r>
    </w:p>
    <w:p w:rsidR="004F5D54" w:rsidRPr="00D809E4" w:rsidRDefault="004F5D54" w:rsidP="008D6DF8">
      <w:pPr>
        <w:autoSpaceDE w:val="0"/>
        <w:autoSpaceDN w:val="0"/>
        <w:adjustRightInd w:val="0"/>
        <w:spacing w:after="0" w:line="240" w:lineRule="auto"/>
        <w:ind w:left="284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- apa yang dilihat;</w:t>
      </w:r>
    </w:p>
    <w:p w:rsidR="004F5D54" w:rsidRPr="00D809E4" w:rsidRDefault="004F5D54" w:rsidP="008D6DF8">
      <w:pPr>
        <w:autoSpaceDE w:val="0"/>
        <w:autoSpaceDN w:val="0"/>
        <w:adjustRightInd w:val="0"/>
        <w:spacing w:after="0" w:line="240" w:lineRule="auto"/>
        <w:ind w:left="284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- laporan rekan guru dan pegawai lainnya; dan</w:t>
      </w:r>
    </w:p>
    <w:p w:rsidR="004F5D54" w:rsidRPr="00D809E4" w:rsidRDefault="004F5D54" w:rsidP="008D6DF8">
      <w:pPr>
        <w:autoSpaceDE w:val="0"/>
        <w:autoSpaceDN w:val="0"/>
        <w:adjustRightInd w:val="0"/>
        <w:spacing w:after="0" w:line="240" w:lineRule="auto"/>
        <w:ind w:left="284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>- laporan dari orangtua murid atau siswa.</w:t>
      </w:r>
    </w:p>
    <w:p w:rsidR="004D1A93" w:rsidRPr="00D809E4" w:rsidRDefault="004D1A93" w:rsidP="008D6DF8">
      <w:pPr>
        <w:autoSpaceDE w:val="0"/>
        <w:autoSpaceDN w:val="0"/>
        <w:adjustRightInd w:val="0"/>
        <w:spacing w:after="0" w:line="240" w:lineRule="auto"/>
        <w:ind w:left="284"/>
        <w:rPr>
          <w:rFonts w:asciiTheme="majorBidi" w:hAnsiTheme="majorBidi" w:cstheme="majorBidi"/>
        </w:rPr>
      </w:pPr>
    </w:p>
    <w:p w:rsidR="002A20EF" w:rsidRPr="00D809E4" w:rsidRDefault="002A20EF" w:rsidP="008D6DF8">
      <w:pPr>
        <w:autoSpaceDE w:val="0"/>
        <w:autoSpaceDN w:val="0"/>
        <w:adjustRightInd w:val="0"/>
        <w:spacing w:after="0" w:line="240" w:lineRule="auto"/>
        <w:ind w:left="284"/>
        <w:rPr>
          <w:rFonts w:asciiTheme="majorBidi" w:hAnsiTheme="majorBidi" w:cstheme="majorBidi"/>
        </w:rPr>
      </w:pPr>
    </w:p>
    <w:p w:rsidR="002A20EF" w:rsidRPr="00D809E4" w:rsidRDefault="002A20EF" w:rsidP="008D6DF8">
      <w:pPr>
        <w:autoSpaceDE w:val="0"/>
        <w:autoSpaceDN w:val="0"/>
        <w:adjustRightInd w:val="0"/>
        <w:spacing w:after="0" w:line="240" w:lineRule="auto"/>
        <w:ind w:left="284"/>
        <w:rPr>
          <w:rFonts w:asciiTheme="majorBidi" w:hAnsiTheme="majorBidi" w:cstheme="majorBidi"/>
        </w:rPr>
      </w:pPr>
    </w:p>
    <w:p w:rsidR="002A20EF" w:rsidRPr="00D809E4" w:rsidRDefault="002A20EF" w:rsidP="008D6DF8">
      <w:pPr>
        <w:autoSpaceDE w:val="0"/>
        <w:autoSpaceDN w:val="0"/>
        <w:adjustRightInd w:val="0"/>
        <w:spacing w:after="0" w:line="240" w:lineRule="auto"/>
        <w:ind w:left="284"/>
        <w:rPr>
          <w:rFonts w:asciiTheme="majorBidi" w:hAnsiTheme="majorBidi" w:cstheme="majorBidi"/>
        </w:rPr>
      </w:pPr>
    </w:p>
    <w:p w:rsidR="002A20EF" w:rsidRPr="00D809E4" w:rsidRDefault="002A20EF" w:rsidP="008D6DF8">
      <w:pPr>
        <w:autoSpaceDE w:val="0"/>
        <w:autoSpaceDN w:val="0"/>
        <w:adjustRightInd w:val="0"/>
        <w:spacing w:after="0" w:line="240" w:lineRule="auto"/>
        <w:ind w:left="284"/>
        <w:rPr>
          <w:rFonts w:asciiTheme="majorBidi" w:hAnsiTheme="majorBidi" w:cstheme="majorBidi"/>
        </w:rPr>
      </w:pPr>
    </w:p>
    <w:p w:rsidR="00A80FFF" w:rsidRPr="00D809E4" w:rsidRDefault="006D45A7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3.2pt;margin-top:8.25pt;width:118.5pt;height:22.5pt;z-index:251658240">
            <v:textbox>
              <w:txbxContent>
                <w:p w:rsidR="00ED0805" w:rsidRDefault="00ED0805" w:rsidP="00D634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ookman Old Style" w:hAnsi="Bookman Old Style" w:cs="Bookman Old Style"/>
                      <w:b/>
                      <w:bCs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bCs/>
                    </w:rPr>
                    <w:t>LEMBAR TUGAS</w:t>
                  </w:r>
                </w:p>
                <w:p w:rsidR="00ED0805" w:rsidRPr="00A80FFF" w:rsidRDefault="00ED0805" w:rsidP="00A80FFF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LEMBAR  TUGAS</w:t>
                  </w:r>
                </w:p>
              </w:txbxContent>
            </v:textbox>
          </v:shape>
        </w:pict>
      </w:r>
    </w:p>
    <w:p w:rsidR="00A80FFF" w:rsidRPr="00D809E4" w:rsidRDefault="00A80FFF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B11254" w:rsidRPr="00D809E4" w:rsidRDefault="00B11254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A80FFF" w:rsidRPr="00D809E4" w:rsidRDefault="006D45A7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noProof/>
          <w:lang w:val="id-ID" w:eastAsia="id-ID"/>
        </w:rPr>
        <w:pict>
          <v:shape id="_x0000_s1027" type="#_x0000_t202" style="position:absolute;margin-left:5.7pt;margin-top:3.3pt;width:459.75pt;height:34.5pt;z-index:251659264">
            <v:textbox>
              <w:txbxContent>
                <w:p w:rsidR="00ED0805" w:rsidRDefault="00ED0805" w:rsidP="00A80F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alinlah Q.S. Al Baqarah : 148 dan Fatir : 32 dengan baik dan benar,kemudian artikan dan carilah kalimat yang berhubungan dengan hokumtajwid: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ikhfa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idgham</w:t>
                  </w:r>
                  <w:r>
                    <w:rPr>
                      <w:rFonts w:ascii="Times New Roman" w:hAnsi="Times New Roman" w:cs="Times New Roman"/>
                    </w:rPr>
                    <w:t xml:space="preserve">, dan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izhar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D0805" w:rsidRDefault="00ED0805"/>
              </w:txbxContent>
            </v:textbox>
          </v:shape>
        </w:pict>
      </w:r>
    </w:p>
    <w:p w:rsidR="00A80FFF" w:rsidRPr="00D809E4" w:rsidRDefault="00A80FFF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id-ID"/>
        </w:rPr>
      </w:pPr>
    </w:p>
    <w:p w:rsidR="00A80FFF" w:rsidRPr="00D809E4" w:rsidRDefault="00A80FFF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id-ID"/>
        </w:rPr>
      </w:pPr>
    </w:p>
    <w:p w:rsidR="00D63419" w:rsidRPr="00D809E4" w:rsidRDefault="00D63419" w:rsidP="004F5D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D63419" w:rsidRPr="007671CB" w:rsidRDefault="00D63419" w:rsidP="007671CB">
      <w:pPr>
        <w:spacing w:after="0" w:line="240" w:lineRule="auto"/>
        <w:ind w:left="360" w:hanging="360"/>
        <w:rPr>
          <w:rFonts w:asciiTheme="majorBidi" w:hAnsiTheme="majorBidi" w:cstheme="majorBidi"/>
          <w:lang w:val="id-ID"/>
        </w:rPr>
      </w:pPr>
      <w:r w:rsidRPr="00D809E4">
        <w:rPr>
          <w:rFonts w:asciiTheme="majorBidi" w:hAnsiTheme="majorBidi" w:cstheme="majorBidi"/>
        </w:rPr>
        <w:t xml:space="preserve">Mengetahui                                                                 </w:t>
      </w:r>
      <w:r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  <w:lang w:val="id-ID"/>
        </w:rPr>
        <w:tab/>
      </w:r>
      <w:r w:rsidRPr="00D809E4">
        <w:rPr>
          <w:rFonts w:asciiTheme="majorBidi" w:hAnsiTheme="majorBidi" w:cstheme="majorBidi"/>
        </w:rPr>
        <w:t xml:space="preserve">Malang,  </w:t>
      </w:r>
      <w:r w:rsidR="006B4F92" w:rsidRPr="00D809E4">
        <w:rPr>
          <w:rFonts w:asciiTheme="majorBidi" w:hAnsiTheme="majorBidi" w:cstheme="majorBidi"/>
        </w:rPr>
        <w:t>17</w:t>
      </w:r>
      <w:r w:rsidRPr="00D809E4">
        <w:rPr>
          <w:rFonts w:asciiTheme="majorBidi" w:hAnsiTheme="majorBidi" w:cstheme="majorBidi"/>
          <w:lang w:val="id-ID"/>
        </w:rPr>
        <w:t xml:space="preserve"> </w:t>
      </w:r>
      <w:r w:rsidR="006B4F92" w:rsidRPr="00D809E4">
        <w:rPr>
          <w:rFonts w:asciiTheme="majorBidi" w:hAnsiTheme="majorBidi" w:cstheme="majorBidi"/>
        </w:rPr>
        <w:t>Juli</w:t>
      </w:r>
      <w:r w:rsidRPr="00D809E4">
        <w:rPr>
          <w:rFonts w:asciiTheme="majorBidi" w:hAnsiTheme="majorBidi" w:cstheme="majorBidi"/>
          <w:lang w:val="id-ID"/>
        </w:rPr>
        <w:t xml:space="preserve"> </w:t>
      </w:r>
      <w:r w:rsidRPr="00D809E4">
        <w:rPr>
          <w:rFonts w:asciiTheme="majorBidi" w:hAnsiTheme="majorBidi" w:cstheme="majorBidi"/>
        </w:rPr>
        <w:t xml:space="preserve"> </w:t>
      </w:r>
      <w:r w:rsidR="007671CB">
        <w:rPr>
          <w:rFonts w:asciiTheme="majorBidi" w:hAnsiTheme="majorBidi" w:cstheme="majorBidi"/>
          <w:lang w:val="id-ID"/>
        </w:rPr>
        <w:t>2013</w:t>
      </w:r>
    </w:p>
    <w:p w:rsidR="00D63419" w:rsidRPr="00D809E4" w:rsidRDefault="00D63419" w:rsidP="00D63419">
      <w:pPr>
        <w:spacing w:after="0" w:line="240" w:lineRule="auto"/>
        <w:ind w:firstLine="14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 xml:space="preserve"> Kepala Sekolah</w:t>
      </w:r>
      <w:r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ab/>
        <w:t>Guru Pengajar,</w:t>
      </w:r>
    </w:p>
    <w:p w:rsidR="00D63419" w:rsidRPr="00D809E4" w:rsidRDefault="00D63419" w:rsidP="00D63419">
      <w:pPr>
        <w:spacing w:after="0" w:line="240" w:lineRule="auto"/>
        <w:ind w:firstLine="14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ab/>
      </w:r>
    </w:p>
    <w:p w:rsidR="00D63419" w:rsidRPr="00D809E4" w:rsidRDefault="00D63419" w:rsidP="00D63419">
      <w:pPr>
        <w:spacing w:after="0" w:line="240" w:lineRule="auto"/>
        <w:ind w:firstLine="14"/>
        <w:rPr>
          <w:rFonts w:asciiTheme="majorBidi" w:hAnsiTheme="majorBidi" w:cstheme="majorBidi"/>
          <w:lang w:val="id-ID"/>
        </w:rPr>
      </w:pPr>
    </w:p>
    <w:p w:rsidR="00D63419" w:rsidRPr="00D809E4" w:rsidRDefault="00D63419" w:rsidP="00D63419">
      <w:pPr>
        <w:spacing w:after="0" w:line="240" w:lineRule="auto"/>
        <w:ind w:firstLine="14"/>
        <w:rPr>
          <w:rFonts w:asciiTheme="majorBidi" w:hAnsiTheme="majorBidi" w:cstheme="majorBidi"/>
          <w:lang w:val="id-ID"/>
        </w:rPr>
      </w:pPr>
    </w:p>
    <w:p w:rsidR="00D63419" w:rsidRPr="00D809E4" w:rsidRDefault="00D63419" w:rsidP="00D63419">
      <w:pPr>
        <w:spacing w:after="0" w:line="240" w:lineRule="auto"/>
        <w:ind w:firstLine="14"/>
        <w:rPr>
          <w:rFonts w:asciiTheme="majorBidi" w:hAnsiTheme="majorBidi" w:cstheme="majorBidi"/>
        </w:rPr>
      </w:pPr>
      <w:r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ab/>
      </w:r>
      <w:r w:rsidRPr="00D809E4">
        <w:rPr>
          <w:rFonts w:asciiTheme="majorBidi" w:hAnsiTheme="majorBidi" w:cstheme="majorBidi"/>
        </w:rPr>
        <w:tab/>
      </w:r>
    </w:p>
    <w:tbl>
      <w:tblPr>
        <w:tblW w:w="9521" w:type="dxa"/>
        <w:tblInd w:w="108" w:type="dxa"/>
        <w:tblLook w:val="0620"/>
      </w:tblPr>
      <w:tblGrid>
        <w:gridCol w:w="3476"/>
        <w:gridCol w:w="2053"/>
        <w:gridCol w:w="3992"/>
      </w:tblGrid>
      <w:tr w:rsidR="00D63419" w:rsidRPr="00D809E4" w:rsidTr="006B4F92">
        <w:trPr>
          <w:trHeight w:val="300"/>
        </w:trPr>
        <w:tc>
          <w:tcPr>
            <w:tcW w:w="3476" w:type="dxa"/>
            <w:shd w:val="clear" w:color="auto" w:fill="auto"/>
            <w:noWrap/>
            <w:vAlign w:val="center"/>
            <w:hideMark/>
          </w:tcPr>
          <w:p w:rsidR="00D63419" w:rsidRPr="007671CB" w:rsidRDefault="00D63419" w:rsidP="007671C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  <w:r w:rsidRPr="00D809E4">
              <w:rPr>
                <w:rFonts w:asciiTheme="majorBidi" w:hAnsiTheme="majorBidi" w:cstheme="majorBidi"/>
                <w:b/>
                <w:bCs/>
                <w:u w:val="single"/>
              </w:rPr>
              <w:t xml:space="preserve">Drs. </w:t>
            </w:r>
            <w:r w:rsidR="007671CB"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HARIYANTO</w:t>
            </w: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63419" w:rsidRPr="00D809E4" w:rsidRDefault="00D63419" w:rsidP="00D63419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992" w:type="dxa"/>
            <w:vAlign w:val="center"/>
          </w:tcPr>
          <w:p w:rsidR="00D63419" w:rsidRPr="007671CB" w:rsidRDefault="00B31822" w:rsidP="00D6341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u w:val="single"/>
                <w:lang w:val="id-ID"/>
              </w:rPr>
              <w:t>SABARUDIN,M.PdI</w:t>
            </w:r>
          </w:p>
        </w:tc>
      </w:tr>
      <w:tr w:rsidR="00D63419" w:rsidRPr="00D809E4" w:rsidTr="006B4F92">
        <w:trPr>
          <w:trHeight w:val="300"/>
        </w:trPr>
        <w:tc>
          <w:tcPr>
            <w:tcW w:w="3476" w:type="dxa"/>
            <w:shd w:val="clear" w:color="auto" w:fill="auto"/>
            <w:noWrap/>
            <w:vAlign w:val="center"/>
            <w:hideMark/>
          </w:tcPr>
          <w:p w:rsidR="00D63419" w:rsidRPr="00D809E4" w:rsidRDefault="00D63419" w:rsidP="00D63419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63419" w:rsidRPr="00D809E4" w:rsidRDefault="00D63419" w:rsidP="00D63419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992" w:type="dxa"/>
            <w:vAlign w:val="center"/>
          </w:tcPr>
          <w:p w:rsidR="00D63419" w:rsidRPr="00D809E4" w:rsidRDefault="00D63419" w:rsidP="00D63419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D63419" w:rsidRPr="00D809E4" w:rsidTr="006B4F92">
        <w:trPr>
          <w:gridAfter w:val="1"/>
          <w:wAfter w:w="3992" w:type="dxa"/>
          <w:trHeight w:val="300"/>
        </w:trPr>
        <w:tc>
          <w:tcPr>
            <w:tcW w:w="3476" w:type="dxa"/>
            <w:shd w:val="clear" w:color="auto" w:fill="auto"/>
            <w:noWrap/>
            <w:vAlign w:val="center"/>
            <w:hideMark/>
          </w:tcPr>
          <w:p w:rsidR="00D63419" w:rsidRPr="00D809E4" w:rsidRDefault="00D63419" w:rsidP="006B4F92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53" w:type="dxa"/>
            <w:shd w:val="clear" w:color="auto" w:fill="auto"/>
            <w:noWrap/>
            <w:vAlign w:val="center"/>
            <w:hideMark/>
          </w:tcPr>
          <w:p w:rsidR="00D63419" w:rsidRPr="00D809E4" w:rsidRDefault="00D63419" w:rsidP="00D63419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2A20EF" w:rsidRPr="00D809E4" w:rsidRDefault="002A20EF" w:rsidP="007E1EB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sectPr w:rsidR="002A20EF" w:rsidRPr="00D809E4" w:rsidSect="008049AC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84E" w:rsidRDefault="0078284E" w:rsidP="00504BF6">
      <w:pPr>
        <w:spacing w:after="0" w:line="240" w:lineRule="auto"/>
      </w:pPr>
      <w:r>
        <w:separator/>
      </w:r>
    </w:p>
  </w:endnote>
  <w:endnote w:type="continuationSeparator" w:id="1">
    <w:p w:rsidR="0078284E" w:rsidRDefault="0078284E" w:rsidP="0050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84E" w:rsidRDefault="0078284E" w:rsidP="00504BF6">
      <w:pPr>
        <w:spacing w:after="0" w:line="240" w:lineRule="auto"/>
      </w:pPr>
      <w:r>
        <w:separator/>
      </w:r>
    </w:p>
  </w:footnote>
  <w:footnote w:type="continuationSeparator" w:id="1">
    <w:p w:rsidR="0078284E" w:rsidRDefault="0078284E" w:rsidP="0050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2CB"/>
    <w:multiLevelType w:val="hybridMultilevel"/>
    <w:tmpl w:val="CC44E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70E0"/>
    <w:multiLevelType w:val="hybridMultilevel"/>
    <w:tmpl w:val="2DB863D2"/>
    <w:lvl w:ilvl="0" w:tplc="A4AE55BA">
      <w:start w:val="1"/>
      <w:numFmt w:val="lowerLetter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>
    <w:nsid w:val="1BBD4587"/>
    <w:multiLevelType w:val="hybridMultilevel"/>
    <w:tmpl w:val="6A5A9E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7A94"/>
    <w:multiLevelType w:val="hybridMultilevel"/>
    <w:tmpl w:val="8DD2310E"/>
    <w:lvl w:ilvl="0" w:tplc="0CBE3BEC">
      <w:start w:val="1"/>
      <w:numFmt w:val="bullet"/>
      <w:lvlText w:val="-"/>
      <w:lvlJc w:val="left"/>
      <w:pPr>
        <w:tabs>
          <w:tab w:val="num" w:pos="693"/>
        </w:tabs>
        <w:ind w:left="693" w:hanging="360"/>
      </w:pPr>
      <w:rPr>
        <w:rFonts w:ascii="Arial" w:hAnsi="Arial" w:hint="default"/>
        <w:b/>
        <w:i w:val="0"/>
        <w:sz w:val="28"/>
        <w:szCs w:val="28"/>
      </w:rPr>
    </w:lvl>
    <w:lvl w:ilvl="1" w:tplc="86CE0E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BF6A47"/>
    <w:multiLevelType w:val="hybridMultilevel"/>
    <w:tmpl w:val="8DF0C7CE"/>
    <w:lvl w:ilvl="0" w:tplc="C9C4E95A">
      <w:start w:val="6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>
    <w:nsid w:val="30155E87"/>
    <w:multiLevelType w:val="singleLevel"/>
    <w:tmpl w:val="5C6ACF7E"/>
    <w:lvl w:ilvl="0">
      <w:start w:val="1"/>
      <w:numFmt w:val="bullet"/>
      <w:lvlText w:val="-"/>
      <w:lvlJc w:val="left"/>
      <w:pPr>
        <w:tabs>
          <w:tab w:val="num" w:pos="3360"/>
        </w:tabs>
        <w:ind w:right="3360" w:hanging="360"/>
      </w:pPr>
      <w:rPr>
        <w:rFonts w:hint="default"/>
      </w:rPr>
    </w:lvl>
  </w:abstractNum>
  <w:abstractNum w:abstractNumId="6">
    <w:nsid w:val="32E42517"/>
    <w:multiLevelType w:val="hybridMultilevel"/>
    <w:tmpl w:val="20884758"/>
    <w:lvl w:ilvl="0" w:tplc="ED2C6228">
      <w:start w:val="1"/>
      <w:numFmt w:val="bullet"/>
      <w:lvlText w:val=""/>
      <w:lvlJc w:val="left"/>
      <w:pPr>
        <w:tabs>
          <w:tab w:val="num" w:pos="693"/>
        </w:tabs>
        <w:ind w:left="693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86CE0E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31535B"/>
    <w:multiLevelType w:val="singleLevel"/>
    <w:tmpl w:val="09960AE0"/>
    <w:lvl w:ilvl="0">
      <w:start w:val="1"/>
      <w:numFmt w:val="decimal"/>
      <w:lvlText w:val="%1."/>
      <w:lvlJc w:val="left"/>
      <w:pPr>
        <w:tabs>
          <w:tab w:val="num" w:pos="680"/>
        </w:tabs>
        <w:ind w:right="680" w:hanging="510"/>
      </w:pPr>
      <w:rPr>
        <w:rFonts w:hint="default"/>
      </w:rPr>
    </w:lvl>
  </w:abstractNum>
  <w:abstractNum w:abstractNumId="8">
    <w:nsid w:val="4F332E57"/>
    <w:multiLevelType w:val="multilevel"/>
    <w:tmpl w:val="E1343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" w:hanging="1440"/>
      </w:pPr>
      <w:rPr>
        <w:rFonts w:hint="default"/>
      </w:rPr>
    </w:lvl>
  </w:abstractNum>
  <w:abstractNum w:abstractNumId="9">
    <w:nsid w:val="6B0C738E"/>
    <w:multiLevelType w:val="hybridMultilevel"/>
    <w:tmpl w:val="5B9CDEE8"/>
    <w:lvl w:ilvl="0" w:tplc="B36E2B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1AC126E"/>
    <w:multiLevelType w:val="hybridMultilevel"/>
    <w:tmpl w:val="C8084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35D24"/>
    <w:multiLevelType w:val="hybridMultilevel"/>
    <w:tmpl w:val="25BCDF2C"/>
    <w:lvl w:ilvl="0" w:tplc="56D8FF0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53205"/>
    <w:multiLevelType w:val="hybridMultilevel"/>
    <w:tmpl w:val="50DECC3C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EC2F89"/>
    <w:multiLevelType w:val="hybridMultilevel"/>
    <w:tmpl w:val="D686786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D54"/>
    <w:rsid w:val="0000376D"/>
    <w:rsid w:val="00016919"/>
    <w:rsid w:val="00023429"/>
    <w:rsid w:val="000701BD"/>
    <w:rsid w:val="00073F9C"/>
    <w:rsid w:val="0007661B"/>
    <w:rsid w:val="00076806"/>
    <w:rsid w:val="000810DD"/>
    <w:rsid w:val="000A4755"/>
    <w:rsid w:val="000A4D47"/>
    <w:rsid w:val="000B0BA3"/>
    <w:rsid w:val="000B2FBD"/>
    <w:rsid w:val="000C446C"/>
    <w:rsid w:val="000C52B5"/>
    <w:rsid w:val="000D1AAE"/>
    <w:rsid w:val="000E4689"/>
    <w:rsid w:val="00113190"/>
    <w:rsid w:val="001144D0"/>
    <w:rsid w:val="001252D1"/>
    <w:rsid w:val="00135B1A"/>
    <w:rsid w:val="0014277A"/>
    <w:rsid w:val="0016477B"/>
    <w:rsid w:val="001732EF"/>
    <w:rsid w:val="0019110D"/>
    <w:rsid w:val="001A73FC"/>
    <w:rsid w:val="001A7DD9"/>
    <w:rsid w:val="001B5840"/>
    <w:rsid w:val="001B6363"/>
    <w:rsid w:val="001C6FB3"/>
    <w:rsid w:val="001E35CB"/>
    <w:rsid w:val="001F14EF"/>
    <w:rsid w:val="001F3017"/>
    <w:rsid w:val="001F7C16"/>
    <w:rsid w:val="00204C60"/>
    <w:rsid w:val="0023403A"/>
    <w:rsid w:val="00261F09"/>
    <w:rsid w:val="00272FD7"/>
    <w:rsid w:val="002A20EF"/>
    <w:rsid w:val="002B1EAC"/>
    <w:rsid w:val="002B77B0"/>
    <w:rsid w:val="002C3387"/>
    <w:rsid w:val="003121ED"/>
    <w:rsid w:val="003249B1"/>
    <w:rsid w:val="00327B8A"/>
    <w:rsid w:val="0033024B"/>
    <w:rsid w:val="00335B59"/>
    <w:rsid w:val="0035144D"/>
    <w:rsid w:val="00352FB3"/>
    <w:rsid w:val="00363E90"/>
    <w:rsid w:val="00390C89"/>
    <w:rsid w:val="00396332"/>
    <w:rsid w:val="003A15D8"/>
    <w:rsid w:val="003A79BE"/>
    <w:rsid w:val="003B3D55"/>
    <w:rsid w:val="003C20A6"/>
    <w:rsid w:val="003C3987"/>
    <w:rsid w:val="003C3CDC"/>
    <w:rsid w:val="003D0637"/>
    <w:rsid w:val="003D67A0"/>
    <w:rsid w:val="003E0E82"/>
    <w:rsid w:val="00426743"/>
    <w:rsid w:val="004477A4"/>
    <w:rsid w:val="004526C8"/>
    <w:rsid w:val="004532B5"/>
    <w:rsid w:val="00471F40"/>
    <w:rsid w:val="00483459"/>
    <w:rsid w:val="0048604A"/>
    <w:rsid w:val="00492E6B"/>
    <w:rsid w:val="004946EC"/>
    <w:rsid w:val="004C1960"/>
    <w:rsid w:val="004C6559"/>
    <w:rsid w:val="004C68C3"/>
    <w:rsid w:val="004D1A93"/>
    <w:rsid w:val="004E3519"/>
    <w:rsid w:val="004E799D"/>
    <w:rsid w:val="004F5D54"/>
    <w:rsid w:val="00504BF6"/>
    <w:rsid w:val="00515D9E"/>
    <w:rsid w:val="005206F6"/>
    <w:rsid w:val="00526CF9"/>
    <w:rsid w:val="00527035"/>
    <w:rsid w:val="005346BC"/>
    <w:rsid w:val="00541EE3"/>
    <w:rsid w:val="005518F7"/>
    <w:rsid w:val="00555518"/>
    <w:rsid w:val="00565946"/>
    <w:rsid w:val="00573BB1"/>
    <w:rsid w:val="00586B2C"/>
    <w:rsid w:val="005900C4"/>
    <w:rsid w:val="00595CFE"/>
    <w:rsid w:val="005A29E7"/>
    <w:rsid w:val="005B360E"/>
    <w:rsid w:val="005E6A0C"/>
    <w:rsid w:val="006011C4"/>
    <w:rsid w:val="00602A52"/>
    <w:rsid w:val="00602FC1"/>
    <w:rsid w:val="00621DCF"/>
    <w:rsid w:val="006276C5"/>
    <w:rsid w:val="00630B2B"/>
    <w:rsid w:val="00634A7D"/>
    <w:rsid w:val="00645C50"/>
    <w:rsid w:val="006576DC"/>
    <w:rsid w:val="00662AD5"/>
    <w:rsid w:val="006638D9"/>
    <w:rsid w:val="006721D0"/>
    <w:rsid w:val="0069714E"/>
    <w:rsid w:val="006A40D3"/>
    <w:rsid w:val="006B4F92"/>
    <w:rsid w:val="006D45A7"/>
    <w:rsid w:val="006E552A"/>
    <w:rsid w:val="006F0853"/>
    <w:rsid w:val="006F79F8"/>
    <w:rsid w:val="0070383F"/>
    <w:rsid w:val="00727841"/>
    <w:rsid w:val="00727F6F"/>
    <w:rsid w:val="007302BC"/>
    <w:rsid w:val="007671CB"/>
    <w:rsid w:val="00767B08"/>
    <w:rsid w:val="00776E68"/>
    <w:rsid w:val="0078284E"/>
    <w:rsid w:val="007A0D30"/>
    <w:rsid w:val="007A5395"/>
    <w:rsid w:val="007A6BC2"/>
    <w:rsid w:val="007A78E3"/>
    <w:rsid w:val="007B3DC7"/>
    <w:rsid w:val="007B7B9A"/>
    <w:rsid w:val="007C5D27"/>
    <w:rsid w:val="007E182B"/>
    <w:rsid w:val="007E1EB1"/>
    <w:rsid w:val="007E2966"/>
    <w:rsid w:val="007E4AAA"/>
    <w:rsid w:val="007F6DC0"/>
    <w:rsid w:val="008049AC"/>
    <w:rsid w:val="00806209"/>
    <w:rsid w:val="00806343"/>
    <w:rsid w:val="00810CA2"/>
    <w:rsid w:val="00811AD6"/>
    <w:rsid w:val="00826ADA"/>
    <w:rsid w:val="00835D91"/>
    <w:rsid w:val="00860711"/>
    <w:rsid w:val="008775A8"/>
    <w:rsid w:val="00885A3F"/>
    <w:rsid w:val="00894E35"/>
    <w:rsid w:val="008A2C02"/>
    <w:rsid w:val="008D6DF8"/>
    <w:rsid w:val="008E042C"/>
    <w:rsid w:val="008E307E"/>
    <w:rsid w:val="008E763F"/>
    <w:rsid w:val="008E7719"/>
    <w:rsid w:val="008F0F06"/>
    <w:rsid w:val="008F3DC4"/>
    <w:rsid w:val="009004B3"/>
    <w:rsid w:val="00904B27"/>
    <w:rsid w:val="00904EA5"/>
    <w:rsid w:val="00925F3B"/>
    <w:rsid w:val="00934B9F"/>
    <w:rsid w:val="0094206E"/>
    <w:rsid w:val="00967343"/>
    <w:rsid w:val="00967E51"/>
    <w:rsid w:val="00972420"/>
    <w:rsid w:val="00982261"/>
    <w:rsid w:val="009866B3"/>
    <w:rsid w:val="009905B3"/>
    <w:rsid w:val="009C3AAF"/>
    <w:rsid w:val="009F06A1"/>
    <w:rsid w:val="009F56C9"/>
    <w:rsid w:val="00A114D5"/>
    <w:rsid w:val="00A13777"/>
    <w:rsid w:val="00A14589"/>
    <w:rsid w:val="00A23E7E"/>
    <w:rsid w:val="00A240F8"/>
    <w:rsid w:val="00A36851"/>
    <w:rsid w:val="00A53A36"/>
    <w:rsid w:val="00A62866"/>
    <w:rsid w:val="00A679B8"/>
    <w:rsid w:val="00A728A5"/>
    <w:rsid w:val="00A80FFF"/>
    <w:rsid w:val="00A83815"/>
    <w:rsid w:val="00A86056"/>
    <w:rsid w:val="00AB67F9"/>
    <w:rsid w:val="00AC0466"/>
    <w:rsid w:val="00AD2D9C"/>
    <w:rsid w:val="00AF1AB7"/>
    <w:rsid w:val="00AF2E51"/>
    <w:rsid w:val="00B06A56"/>
    <w:rsid w:val="00B11254"/>
    <w:rsid w:val="00B274E7"/>
    <w:rsid w:val="00B3142A"/>
    <w:rsid w:val="00B31822"/>
    <w:rsid w:val="00B465E1"/>
    <w:rsid w:val="00B84BCB"/>
    <w:rsid w:val="00BD66D6"/>
    <w:rsid w:val="00BF6813"/>
    <w:rsid w:val="00C00159"/>
    <w:rsid w:val="00C04FA7"/>
    <w:rsid w:val="00C26C6F"/>
    <w:rsid w:val="00C36149"/>
    <w:rsid w:val="00C5391C"/>
    <w:rsid w:val="00C55AD9"/>
    <w:rsid w:val="00C7242B"/>
    <w:rsid w:val="00C73EB8"/>
    <w:rsid w:val="00C73FF8"/>
    <w:rsid w:val="00C84ED1"/>
    <w:rsid w:val="00CB2200"/>
    <w:rsid w:val="00CE5276"/>
    <w:rsid w:val="00CE6573"/>
    <w:rsid w:val="00CF02EF"/>
    <w:rsid w:val="00D072DB"/>
    <w:rsid w:val="00D37F0E"/>
    <w:rsid w:val="00D43ACD"/>
    <w:rsid w:val="00D61B8A"/>
    <w:rsid w:val="00D622F8"/>
    <w:rsid w:val="00D63419"/>
    <w:rsid w:val="00D70C8E"/>
    <w:rsid w:val="00D809E4"/>
    <w:rsid w:val="00D9176A"/>
    <w:rsid w:val="00DA27B7"/>
    <w:rsid w:val="00DE7162"/>
    <w:rsid w:val="00DF606A"/>
    <w:rsid w:val="00E05EB6"/>
    <w:rsid w:val="00E10DB0"/>
    <w:rsid w:val="00E15F7E"/>
    <w:rsid w:val="00E24A82"/>
    <w:rsid w:val="00E35966"/>
    <w:rsid w:val="00E37F52"/>
    <w:rsid w:val="00E60595"/>
    <w:rsid w:val="00E650CF"/>
    <w:rsid w:val="00E74A56"/>
    <w:rsid w:val="00E84C51"/>
    <w:rsid w:val="00E8579E"/>
    <w:rsid w:val="00E85F4E"/>
    <w:rsid w:val="00E8604B"/>
    <w:rsid w:val="00E8723F"/>
    <w:rsid w:val="00EA6A7C"/>
    <w:rsid w:val="00EB3BF9"/>
    <w:rsid w:val="00EB6884"/>
    <w:rsid w:val="00EC3029"/>
    <w:rsid w:val="00ED0805"/>
    <w:rsid w:val="00ED177F"/>
    <w:rsid w:val="00ED2318"/>
    <w:rsid w:val="00ED2AAF"/>
    <w:rsid w:val="00EE0CBD"/>
    <w:rsid w:val="00EF4891"/>
    <w:rsid w:val="00F02F1C"/>
    <w:rsid w:val="00F242C3"/>
    <w:rsid w:val="00F26B6D"/>
    <w:rsid w:val="00F34C1D"/>
    <w:rsid w:val="00F40901"/>
    <w:rsid w:val="00F47C87"/>
    <w:rsid w:val="00F729F8"/>
    <w:rsid w:val="00FA17BD"/>
    <w:rsid w:val="00FB24B0"/>
    <w:rsid w:val="00FB3E18"/>
    <w:rsid w:val="00FC0629"/>
    <w:rsid w:val="00FC36B8"/>
    <w:rsid w:val="00FE0FCF"/>
    <w:rsid w:val="00FE4CF9"/>
    <w:rsid w:val="00FF189E"/>
    <w:rsid w:val="00FF21EB"/>
    <w:rsid w:val="00FF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62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0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4BF6"/>
  </w:style>
  <w:style w:type="paragraph" w:styleId="Footer">
    <w:name w:val="footer"/>
    <w:basedOn w:val="Normal"/>
    <w:link w:val="FooterChar"/>
    <w:uiPriority w:val="99"/>
    <w:semiHidden/>
    <w:unhideWhenUsed/>
    <w:rsid w:val="0050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BF6"/>
  </w:style>
  <w:style w:type="character" w:styleId="Hyperlink">
    <w:name w:val="Hyperlink"/>
    <w:basedOn w:val="DefaultParagraphFont"/>
    <w:rsid w:val="004D1A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93"/>
    <w:rPr>
      <w:rFonts w:ascii="Tahoma" w:hAnsi="Tahoma" w:cs="Tahoma"/>
      <w:sz w:val="16"/>
      <w:szCs w:val="16"/>
    </w:rPr>
  </w:style>
  <w:style w:type="character" w:customStyle="1" w:styleId="gen">
    <w:name w:val="gen"/>
    <w:basedOn w:val="DefaultParagraphFont"/>
    <w:rsid w:val="00662AD5"/>
  </w:style>
  <w:style w:type="paragraph" w:styleId="NormalWeb">
    <w:name w:val="Normal (Web)"/>
    <w:basedOn w:val="Normal"/>
    <w:rsid w:val="00A5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E775-0A84-4A2D-89E4-F3CBE5BA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i</dc:creator>
  <cp:lastModifiedBy>acer</cp:lastModifiedBy>
  <cp:revision>63</cp:revision>
  <cp:lastPrinted>2015-07-29T21:38:00Z</cp:lastPrinted>
  <dcterms:created xsi:type="dcterms:W3CDTF">2011-08-29T05:03:00Z</dcterms:created>
  <dcterms:modified xsi:type="dcterms:W3CDTF">2015-07-29T21:38:00Z</dcterms:modified>
</cp:coreProperties>
</file>